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001655" w14:textId="77777777" w:rsidR="00B540A1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p w14:paraId="6F06E6ED" w14:textId="77777777" w:rsidR="0075270C" w:rsidRDefault="0075270C" w:rsidP="00A1156B">
      <w:pPr>
        <w:rPr>
          <w:rFonts w:ascii="Calibri" w:hAnsi="Calibri"/>
          <w:i/>
          <w:iCs/>
          <w:sz w:val="12"/>
          <w:szCs w:val="12"/>
        </w:rPr>
      </w:pPr>
    </w:p>
    <w:p w14:paraId="5BF7BBD9" w14:textId="1EFC56D6" w:rsidR="0075270C" w:rsidRPr="0075270C" w:rsidRDefault="0075270C" w:rsidP="0075270C">
      <w:pPr>
        <w:jc w:val="center"/>
        <w:rPr>
          <w:rFonts w:ascii="Calibri" w:hAnsi="Calibri"/>
          <w:i/>
          <w:iCs/>
          <w:sz w:val="12"/>
          <w:szCs w:val="12"/>
        </w:rPr>
      </w:pPr>
      <w:r w:rsidRPr="0075270C">
        <w:rPr>
          <w:rFonts w:ascii="Calibri" w:hAnsi="Calibri"/>
          <w:i/>
          <w:iCs/>
          <w:noProof/>
          <w:sz w:val="10"/>
          <w:szCs w:val="10"/>
          <w:lang w:eastAsia="pl-PL" w:bidi="ar-SA"/>
        </w:rPr>
        <w:drawing>
          <wp:inline distT="0" distB="0" distL="0" distR="0" wp14:anchorId="2679395F" wp14:editId="408900C4">
            <wp:extent cx="3834765" cy="798830"/>
            <wp:effectExtent l="0" t="0" r="0" b="1270"/>
            <wp:docPr id="2292738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B5C64" w14:textId="77777777" w:rsidR="0075270C" w:rsidRPr="0075270C" w:rsidRDefault="0075270C" w:rsidP="00A1156B">
      <w:pPr>
        <w:rPr>
          <w:rFonts w:ascii="Calibri" w:hAnsi="Calibri"/>
          <w:sz w:val="12"/>
          <w:szCs w:val="12"/>
        </w:rPr>
      </w:pPr>
    </w:p>
    <w:p w14:paraId="371BD236" w14:textId="05A5BE9D" w:rsidR="0075270C" w:rsidRPr="00111207" w:rsidRDefault="0075270C" w:rsidP="0075270C">
      <w:pPr>
        <w:jc w:val="center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noProof/>
          <w:sz w:val="12"/>
          <w:szCs w:val="12"/>
          <w:lang w:eastAsia="pl-PL" w:bidi="ar-SA"/>
        </w:rPr>
        <w:drawing>
          <wp:inline distT="0" distB="0" distL="0" distR="0" wp14:anchorId="326440D2" wp14:editId="0E7A482A">
            <wp:extent cx="1914525" cy="725170"/>
            <wp:effectExtent l="0" t="0" r="9525" b="0"/>
            <wp:docPr id="55149960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14:paraId="40172347" w14:textId="77777777" w:rsidTr="00760E25">
        <w:tc>
          <w:tcPr>
            <w:tcW w:w="15452" w:type="dxa"/>
            <w:shd w:val="clear" w:color="auto" w:fill="F2F2F2"/>
          </w:tcPr>
          <w:p w14:paraId="51658E76" w14:textId="77777777"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14:paraId="52B12F89" w14:textId="77777777"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14:paraId="7E02850C" w14:textId="77777777" w:rsidTr="00760E25">
        <w:tc>
          <w:tcPr>
            <w:tcW w:w="7763" w:type="dxa"/>
            <w:shd w:val="clear" w:color="auto" w:fill="D9D9D9"/>
          </w:tcPr>
          <w:p w14:paraId="72798551" w14:textId="77777777" w:rsidR="00AE29B9" w:rsidRPr="001667EB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1667EB">
              <w:rPr>
                <w:rFonts w:ascii="Calibri" w:eastAsia="Calibri" w:hAnsi="Calibri" w:cs="Calibri"/>
                <w:b/>
              </w:rPr>
              <w:t xml:space="preserve">Pełna nazwa </w:t>
            </w:r>
            <w:r w:rsidR="00324EC8" w:rsidRPr="001667EB">
              <w:rPr>
                <w:rFonts w:ascii="Calibri" w:eastAsia="Calibri" w:hAnsi="Calibri" w:cs="Calibri"/>
                <w:b/>
              </w:rPr>
              <w:t>W</w:t>
            </w:r>
            <w:r w:rsidRPr="001667EB">
              <w:rPr>
                <w:rFonts w:ascii="Calibri" w:eastAsia="Calibri" w:hAnsi="Calibri" w:cs="Calibri"/>
                <w:b/>
              </w:rPr>
              <w:t>ykonawcy</w:t>
            </w:r>
            <w:r w:rsidR="00D51206" w:rsidRPr="001667EB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3AFC5981" w14:textId="77777777" w:rsidR="00AE29B9" w:rsidRPr="001667EB" w:rsidRDefault="00D51206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1667EB">
              <w:rPr>
                <w:rFonts w:ascii="Calibri" w:eastAsia="Calibri" w:hAnsi="Calibri" w:cs="Calibri"/>
                <w:b/>
              </w:rPr>
              <w:t>Siedziba Wykonawcy:</w:t>
            </w:r>
          </w:p>
        </w:tc>
      </w:tr>
      <w:tr w:rsidR="00AE29B9" w:rsidRPr="00111207" w14:paraId="2DF0C70A" w14:textId="77777777" w:rsidTr="0084360E">
        <w:trPr>
          <w:trHeight w:val="966"/>
        </w:trPr>
        <w:tc>
          <w:tcPr>
            <w:tcW w:w="7763" w:type="dxa"/>
            <w:shd w:val="clear" w:color="auto" w:fill="auto"/>
            <w:vAlign w:val="bottom"/>
          </w:tcPr>
          <w:p w14:paraId="41B71FBC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48E7F032" w14:textId="77777777" w:rsidR="00AE29B9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  <w:p w14:paraId="29494B3C" w14:textId="5785F3D4" w:rsidR="0084360E" w:rsidRPr="00111207" w:rsidRDefault="0084360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7689" w:type="dxa"/>
            <w:shd w:val="clear" w:color="auto" w:fill="auto"/>
          </w:tcPr>
          <w:p w14:paraId="7BD811C3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2B2E654B" w14:textId="77777777" w:rsidR="00AE29B9" w:rsidRPr="001667EB" w:rsidRDefault="00D51206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sz w:val="20"/>
                <w:szCs w:val="20"/>
              </w:rPr>
              <w:t>dokładny adres:</w:t>
            </w:r>
            <w:r w:rsidRPr="001667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E29B9" w:rsidRPr="001667EB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</w:t>
            </w:r>
            <w:r w:rsidRPr="001667EB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="00AE29B9" w:rsidRPr="001667EB">
              <w:rPr>
                <w:rFonts w:ascii="Calibri" w:eastAsia="Calibri" w:hAnsi="Calibri" w:cs="Calibri"/>
                <w:sz w:val="20"/>
                <w:szCs w:val="20"/>
              </w:rPr>
              <w:t>……………………</w:t>
            </w:r>
            <w:r w:rsidRPr="001667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667EB">
              <w:rPr>
                <w:rFonts w:ascii="Calibri" w:eastAsia="Calibri" w:hAnsi="Calibri" w:cs="Calibri"/>
                <w:b/>
                <w:sz w:val="20"/>
                <w:szCs w:val="20"/>
              </w:rPr>
              <w:t>województwo:</w:t>
            </w:r>
            <w:r w:rsidRPr="001667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E29B9" w:rsidRPr="001667EB">
              <w:rPr>
                <w:rFonts w:ascii="Calibri" w:eastAsia="Calibri" w:hAnsi="Calibri" w:cs="Calibri"/>
                <w:sz w:val="20"/>
                <w:szCs w:val="20"/>
              </w:rPr>
              <w:t>……………………</w:t>
            </w:r>
            <w:r w:rsidR="00364980" w:rsidRPr="001667EB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="00AE29B9" w:rsidRPr="001667EB">
              <w:rPr>
                <w:rFonts w:ascii="Calibri" w:eastAsia="Calibri" w:hAnsi="Calibri" w:cs="Calibri"/>
                <w:sz w:val="20"/>
                <w:szCs w:val="20"/>
              </w:rPr>
              <w:t>……………</w:t>
            </w:r>
            <w:r w:rsidRPr="001667EB">
              <w:rPr>
                <w:rFonts w:ascii="Calibri" w:eastAsia="Calibri" w:hAnsi="Calibri" w:cs="Calibri"/>
                <w:sz w:val="20"/>
                <w:szCs w:val="20"/>
              </w:rPr>
              <w:t>…..</w:t>
            </w:r>
            <w:r w:rsidR="00AE29B9" w:rsidRPr="001667EB">
              <w:rPr>
                <w:rFonts w:ascii="Calibri" w:eastAsia="Calibri" w:hAnsi="Calibri" w:cs="Calibri"/>
                <w:sz w:val="20"/>
                <w:szCs w:val="20"/>
              </w:rPr>
              <w:t>………………………………..</w:t>
            </w:r>
          </w:p>
        </w:tc>
      </w:tr>
      <w:tr w:rsidR="00AE29B9" w:rsidRPr="00111207" w14:paraId="1C27F132" w14:textId="77777777" w:rsidTr="00760E25">
        <w:tc>
          <w:tcPr>
            <w:tcW w:w="7763" w:type="dxa"/>
            <w:shd w:val="clear" w:color="auto" w:fill="D9D9D9"/>
          </w:tcPr>
          <w:p w14:paraId="0910877A" w14:textId="77777777" w:rsidR="00AE29B9" w:rsidRPr="001667EB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1667EB">
              <w:rPr>
                <w:rFonts w:ascii="Calibri" w:eastAsia="Calibri" w:hAnsi="Calibri" w:cs="Calibri"/>
                <w:b/>
              </w:rPr>
              <w:t>NIP</w:t>
            </w:r>
            <w:r w:rsidR="00D51206" w:rsidRPr="001667EB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5A2A19AD" w14:textId="77777777" w:rsidR="00AE29B9" w:rsidRPr="001667EB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1667EB">
              <w:rPr>
                <w:rFonts w:ascii="Calibri" w:eastAsia="Calibri" w:hAnsi="Calibri" w:cs="Calibri"/>
                <w:b/>
              </w:rPr>
              <w:t>REGON</w:t>
            </w:r>
            <w:r w:rsidR="00D51206" w:rsidRPr="001667EB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AE29B9" w:rsidRPr="00111207" w14:paraId="5FDC9917" w14:textId="77777777" w:rsidTr="0084360E">
        <w:trPr>
          <w:trHeight w:val="828"/>
        </w:trPr>
        <w:tc>
          <w:tcPr>
            <w:tcW w:w="7763" w:type="dxa"/>
            <w:shd w:val="clear" w:color="auto" w:fill="auto"/>
          </w:tcPr>
          <w:p w14:paraId="435CBB7E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5791B0AE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14:paraId="0B33F03C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6293EC49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14:paraId="44CE0E17" w14:textId="77777777" w:rsidTr="00760E25">
        <w:tc>
          <w:tcPr>
            <w:tcW w:w="7763" w:type="dxa"/>
            <w:shd w:val="clear" w:color="auto" w:fill="D9D9D9"/>
          </w:tcPr>
          <w:p w14:paraId="2CE9E8C4" w14:textId="77777777" w:rsidR="00AE29B9" w:rsidRPr="001667EB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1667EB">
              <w:rPr>
                <w:rFonts w:ascii="Calibri" w:eastAsia="Calibri" w:hAnsi="Calibri" w:cs="Calibri"/>
                <w:b/>
              </w:rPr>
              <w:t>Telefon kontaktowy</w:t>
            </w:r>
            <w:r w:rsidR="00F331EE" w:rsidRPr="001667EB">
              <w:rPr>
                <w:rFonts w:ascii="Calibri" w:eastAsia="Calibri" w:hAnsi="Calibri" w:cs="Calibri"/>
                <w:b/>
              </w:rPr>
              <w:t xml:space="preserve"> (służbowy)</w:t>
            </w:r>
            <w:r w:rsidR="00D51206" w:rsidRPr="001667EB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24935FC7" w14:textId="77777777" w:rsidR="00AE29B9" w:rsidRPr="001667EB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1667EB">
              <w:rPr>
                <w:rFonts w:ascii="Calibri" w:eastAsia="Calibri" w:hAnsi="Calibri" w:cs="Calibri"/>
                <w:b/>
              </w:rPr>
              <w:t>Fax (jeżeli dotyczy)</w:t>
            </w:r>
            <w:r w:rsidR="00D51206" w:rsidRPr="001667EB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AE29B9" w:rsidRPr="00111207" w14:paraId="6DD02D9C" w14:textId="77777777" w:rsidTr="0084360E">
        <w:trPr>
          <w:trHeight w:val="802"/>
        </w:trPr>
        <w:tc>
          <w:tcPr>
            <w:tcW w:w="7763" w:type="dxa"/>
            <w:shd w:val="clear" w:color="auto" w:fill="auto"/>
          </w:tcPr>
          <w:p w14:paraId="2FFF560F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71953EC9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14:paraId="05968DD9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7BCC75CD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14:paraId="1775C6FD" w14:textId="77777777" w:rsidTr="00760E25">
        <w:tc>
          <w:tcPr>
            <w:tcW w:w="7763" w:type="dxa"/>
            <w:shd w:val="clear" w:color="auto" w:fill="D9D9D9"/>
          </w:tcPr>
          <w:p w14:paraId="6672A87D" w14:textId="77777777" w:rsidR="00AE29B9" w:rsidRPr="001667EB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1667EB">
              <w:rPr>
                <w:rFonts w:ascii="Calibri" w:eastAsia="Calibri" w:hAnsi="Calibri" w:cs="Calibri"/>
                <w:b/>
              </w:rPr>
              <w:t>Adres e-mail</w:t>
            </w:r>
            <w:r w:rsidR="00D51206" w:rsidRPr="001667EB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689" w:type="dxa"/>
            <w:shd w:val="clear" w:color="auto" w:fill="D9D9D9"/>
          </w:tcPr>
          <w:p w14:paraId="57B6B620" w14:textId="77777777" w:rsidR="00AE29B9" w:rsidRPr="001667EB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1667EB">
              <w:rPr>
                <w:rFonts w:ascii="Calibri" w:eastAsia="Calibri" w:hAnsi="Calibri" w:cs="Calibri"/>
                <w:b/>
              </w:rPr>
              <w:t xml:space="preserve">Strona internetowa </w:t>
            </w:r>
            <w:r w:rsidR="00324EC8" w:rsidRPr="001667EB">
              <w:rPr>
                <w:rFonts w:ascii="Calibri" w:eastAsia="Calibri" w:hAnsi="Calibri" w:cs="Calibri"/>
                <w:b/>
              </w:rPr>
              <w:t>W</w:t>
            </w:r>
            <w:r w:rsidRPr="001667EB">
              <w:rPr>
                <w:rFonts w:ascii="Calibri" w:eastAsia="Calibri" w:hAnsi="Calibri" w:cs="Calibri"/>
                <w:b/>
              </w:rPr>
              <w:t>ykonawcy (jeżeli dotyczy)</w:t>
            </w:r>
            <w:r w:rsidR="00D51206" w:rsidRPr="001667EB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AE29B9" w:rsidRPr="00111207" w14:paraId="33054E32" w14:textId="77777777" w:rsidTr="0084360E">
        <w:trPr>
          <w:trHeight w:val="974"/>
        </w:trPr>
        <w:tc>
          <w:tcPr>
            <w:tcW w:w="7763" w:type="dxa"/>
            <w:shd w:val="clear" w:color="auto" w:fill="auto"/>
            <w:vAlign w:val="bottom"/>
          </w:tcPr>
          <w:p w14:paraId="1C5F97D4" w14:textId="77777777"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1A50512C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14:paraId="1646BE75" w14:textId="77777777"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14:paraId="304BAE8E" w14:textId="1C879365" w:rsidR="00CC424D" w:rsidRDefault="00CC424D" w:rsidP="00304299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182E5BF7" w14:textId="77777777" w:rsidR="0084360E" w:rsidRDefault="0084360E" w:rsidP="00304299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7A6C53B2" w14:textId="77777777" w:rsidR="0084360E" w:rsidRDefault="0084360E" w:rsidP="001667EB">
      <w:pPr>
        <w:spacing w:line="360" w:lineRule="auto"/>
        <w:jc w:val="both"/>
        <w:rPr>
          <w:rFonts w:ascii="Calibri" w:eastAsia="Calibri" w:hAnsi="Calibri" w:cs="Calibri"/>
        </w:rPr>
      </w:pPr>
    </w:p>
    <w:p w14:paraId="62744AC3" w14:textId="458AD724" w:rsidR="00DF0581" w:rsidRPr="001667EB" w:rsidRDefault="00B540A1" w:rsidP="001667EB">
      <w:pPr>
        <w:spacing w:line="360" w:lineRule="auto"/>
        <w:jc w:val="both"/>
        <w:rPr>
          <w:rFonts w:ascii="Calibri" w:eastAsia="Calibri" w:hAnsi="Calibri" w:cs="Calibri"/>
          <w:i/>
          <w:iCs/>
        </w:rPr>
      </w:pPr>
      <w:r w:rsidRPr="001667EB">
        <w:rPr>
          <w:rFonts w:ascii="Calibri" w:eastAsia="Calibri" w:hAnsi="Calibri" w:cs="Calibri"/>
        </w:rPr>
        <w:t xml:space="preserve">Nawiązując do ogłoszonego przez </w:t>
      </w:r>
      <w:r w:rsidR="00A524BE" w:rsidRPr="001667EB">
        <w:rPr>
          <w:rFonts w:ascii="Calibri" w:eastAsia="Calibri" w:hAnsi="Calibri" w:cs="Calibri"/>
        </w:rPr>
        <w:t>Z</w:t>
      </w:r>
      <w:r w:rsidR="00840097" w:rsidRPr="001667EB">
        <w:rPr>
          <w:rFonts w:ascii="Calibri" w:eastAsia="Calibri" w:hAnsi="Calibri" w:cs="Calibri"/>
        </w:rPr>
        <w:t>amawiającego – Uniwersytet Rolniczy im. Hugona Kołłątaja w Krakowie</w:t>
      </w:r>
      <w:r w:rsidRPr="001667EB">
        <w:rPr>
          <w:rFonts w:ascii="Calibri" w:eastAsia="Calibri" w:hAnsi="Calibri" w:cs="Calibri"/>
        </w:rPr>
        <w:t xml:space="preserve">, </w:t>
      </w:r>
      <w:r w:rsidRPr="001667EB">
        <w:rPr>
          <w:rFonts w:ascii="Calibri" w:eastAsia="Calibri" w:hAnsi="Calibri" w:cs="Calibri"/>
          <w:b/>
          <w:bCs/>
        </w:rPr>
        <w:t xml:space="preserve">postępowania o udzielenie zamówienia publicznego na </w:t>
      </w:r>
      <w:r w:rsidR="00CF78EC" w:rsidRPr="001667EB">
        <w:rPr>
          <w:rFonts w:ascii="Calibri" w:eastAsia="Calibri" w:hAnsi="Calibri" w:cs="Calibri"/>
          <w:b/>
          <w:bCs/>
        </w:rPr>
        <w:t>dostawy</w:t>
      </w:r>
      <w:r w:rsidRPr="001667EB">
        <w:rPr>
          <w:rFonts w:ascii="Calibri" w:eastAsia="Calibri" w:hAnsi="Calibri" w:cs="Calibri"/>
          <w:b/>
          <w:bCs/>
        </w:rPr>
        <w:t xml:space="preserve">, </w:t>
      </w:r>
      <w:r w:rsidR="00324EC8" w:rsidRPr="001667EB">
        <w:rPr>
          <w:rFonts w:ascii="Calibri" w:eastAsia="Calibri" w:hAnsi="Calibri" w:cs="Calibri"/>
          <w:iCs/>
        </w:rPr>
        <w:t>którego</w:t>
      </w:r>
      <w:r w:rsidR="0056795E" w:rsidRPr="001667EB">
        <w:rPr>
          <w:rFonts w:ascii="Calibri" w:eastAsia="Calibri" w:hAnsi="Calibri" w:cs="Calibri"/>
          <w:iCs/>
        </w:rPr>
        <w:t xml:space="preserve"> wartość zamówienia</w:t>
      </w:r>
      <w:r w:rsidR="00304299" w:rsidRPr="001667EB">
        <w:rPr>
          <w:rFonts w:ascii="Calibri" w:eastAsia="Calibri" w:hAnsi="Calibri" w:cs="Calibri"/>
          <w:iCs/>
        </w:rPr>
        <w:t xml:space="preserve"> przekracza 130 000,00 zł oraz w skali zaplanowanych zamówień  z tej dziedziny w ramach niniejszego projektu, przekracza kwoty określone jako „progi unijne”, o których mowa w art. 3 ust. 1 pkt 1) ustawy z dnia 11 września 2019 r. Prawo zamówień publicznych  (t. j. Dz. U. z 202</w:t>
      </w:r>
      <w:r w:rsidR="00AA04E8" w:rsidRPr="001667EB">
        <w:rPr>
          <w:rFonts w:ascii="Calibri" w:eastAsia="Calibri" w:hAnsi="Calibri" w:cs="Calibri"/>
          <w:iCs/>
        </w:rPr>
        <w:t>3</w:t>
      </w:r>
      <w:r w:rsidR="00304299" w:rsidRPr="001667EB">
        <w:rPr>
          <w:rFonts w:ascii="Calibri" w:eastAsia="Calibri" w:hAnsi="Calibri" w:cs="Calibri"/>
          <w:iCs/>
        </w:rPr>
        <w:t xml:space="preserve"> r., poz. 1</w:t>
      </w:r>
      <w:r w:rsidR="00AA04E8" w:rsidRPr="001667EB">
        <w:rPr>
          <w:rFonts w:ascii="Calibri" w:eastAsia="Calibri" w:hAnsi="Calibri" w:cs="Calibri"/>
          <w:iCs/>
        </w:rPr>
        <w:t>605</w:t>
      </w:r>
      <w:r w:rsidR="00304299" w:rsidRPr="001667EB">
        <w:rPr>
          <w:rFonts w:ascii="Calibri" w:eastAsia="Calibri" w:hAnsi="Calibri" w:cs="Calibri"/>
          <w:iCs/>
        </w:rPr>
        <w:t>) –  prowadzonego w trybie przetargu nieograniczonego w oparciu o art. 132 ustawy Pzp –  pod nazwą:</w:t>
      </w:r>
      <w:bookmarkStart w:id="0" w:name="_GoBack"/>
      <w:bookmarkEnd w:id="0"/>
    </w:p>
    <w:p w14:paraId="2264F821" w14:textId="77777777" w:rsidR="00611904" w:rsidRPr="001667EB" w:rsidRDefault="00611904" w:rsidP="001667EB">
      <w:pPr>
        <w:spacing w:line="360" w:lineRule="auto"/>
        <w:jc w:val="both"/>
        <w:rPr>
          <w:rFonts w:ascii="Calibri" w:eastAsia="Calibri" w:hAnsi="Calibri" w:cs="Calibri"/>
        </w:rPr>
      </w:pPr>
    </w:p>
    <w:p w14:paraId="168FC2F0" w14:textId="7A575D1F" w:rsidR="00293EEB" w:rsidRPr="002D51BA" w:rsidRDefault="00293EEB" w:rsidP="001667EB">
      <w:pPr>
        <w:spacing w:line="360" w:lineRule="auto"/>
        <w:jc w:val="center"/>
        <w:rPr>
          <w:rFonts w:ascii="Calibri" w:hAnsi="Calibri" w:cs="Calibri"/>
          <w:b/>
        </w:rPr>
      </w:pPr>
      <w:r w:rsidRPr="002D51BA">
        <w:rPr>
          <w:rFonts w:ascii="Calibri" w:hAnsi="Calibri" w:cs="Calibri"/>
          <w:b/>
          <w:bCs/>
        </w:rPr>
        <w:t>„</w:t>
      </w:r>
      <w:r w:rsidR="00AA04E8" w:rsidRPr="002D51BA">
        <w:rPr>
          <w:rFonts w:ascii="Calibri" w:hAnsi="Calibri" w:cs="Calibri"/>
          <w:b/>
          <w:bCs/>
        </w:rPr>
        <w:t>Zakup, dostawa i montaż wyposażenia meblowego, regałów metalowych, stołów laboratoryjnych oraz dygestorium dla potrzeb jednostek organizacyjnych Uniwersytetu Rolniczego im. Hugona Kołłątaja w Krakowie</w:t>
      </w:r>
      <w:r w:rsidRPr="002D51BA">
        <w:rPr>
          <w:rFonts w:ascii="Calibri" w:hAnsi="Calibri" w:cs="Calibri"/>
          <w:b/>
          <w:bCs/>
        </w:rPr>
        <w:t>”</w:t>
      </w:r>
    </w:p>
    <w:p w14:paraId="4C6E5C53" w14:textId="14259258" w:rsidR="00B540A1" w:rsidRPr="002D51BA" w:rsidRDefault="00B540A1">
      <w:pPr>
        <w:spacing w:line="200" w:lineRule="atLeast"/>
        <w:rPr>
          <w:rFonts w:ascii="Calibri" w:eastAsia="Calibri" w:hAnsi="Calibri" w:cs="Calibri"/>
          <w:sz w:val="22"/>
          <w:szCs w:val="22"/>
        </w:rPr>
      </w:pPr>
    </w:p>
    <w:p w14:paraId="40D8C5BA" w14:textId="62476314" w:rsidR="00C019F8" w:rsidRPr="001667EB" w:rsidRDefault="00B540A1" w:rsidP="001667EB">
      <w:pPr>
        <w:spacing w:line="360" w:lineRule="auto"/>
        <w:jc w:val="both"/>
        <w:rPr>
          <w:rFonts w:ascii="Arial" w:eastAsia="Times New Roman" w:hAnsi="Arial" w:cs="Arial"/>
          <w:iCs/>
          <w:color w:val="FF0000"/>
          <w:kern w:val="0"/>
          <w:lang w:eastAsia="pl-PL" w:bidi="ar-SA"/>
        </w:rPr>
      </w:pPr>
      <w:r w:rsidRPr="001667EB">
        <w:rPr>
          <w:rFonts w:ascii="Calibri" w:eastAsia="Calibri" w:hAnsi="Calibri" w:cs="Calibri"/>
          <w:iCs/>
        </w:rPr>
        <w:t>Oferujemy</w:t>
      </w:r>
      <w:r w:rsidRPr="001667EB">
        <w:rPr>
          <w:rFonts w:ascii="Calibri" w:eastAsia="Calibri" w:hAnsi="Calibri" w:cs="Calibri"/>
          <w:b/>
          <w:iCs/>
        </w:rPr>
        <w:t xml:space="preserve"> </w:t>
      </w:r>
      <w:r w:rsidRPr="001667EB">
        <w:rPr>
          <w:rFonts w:ascii="Calibri" w:eastAsia="Calibri" w:hAnsi="Calibri" w:cs="Calibri"/>
          <w:iCs/>
        </w:rPr>
        <w:t xml:space="preserve">wykonanie w całości </w:t>
      </w:r>
      <w:r w:rsidR="0039427E" w:rsidRPr="001667EB">
        <w:rPr>
          <w:rFonts w:ascii="Calibri" w:eastAsia="Calibri" w:hAnsi="Calibri" w:cs="Calibri"/>
          <w:iCs/>
        </w:rPr>
        <w:t xml:space="preserve">przedmiotu zamówienia w przedmiocie </w:t>
      </w:r>
      <w:r w:rsidR="007D6E2E" w:rsidRPr="001667EB">
        <w:rPr>
          <w:rFonts w:ascii="Calibri" w:eastAsia="Calibri" w:hAnsi="Calibri" w:cs="Calibri"/>
          <w:iCs/>
        </w:rPr>
        <w:t>sprzedaży</w:t>
      </w:r>
      <w:r w:rsidR="00CD64FF" w:rsidRPr="001667EB">
        <w:rPr>
          <w:rFonts w:ascii="Calibri" w:eastAsia="Calibri" w:hAnsi="Calibri" w:cs="Calibri"/>
          <w:iCs/>
        </w:rPr>
        <w:t xml:space="preserve">, </w:t>
      </w:r>
      <w:r w:rsidR="007D6E2E" w:rsidRPr="001667EB">
        <w:rPr>
          <w:rFonts w:ascii="Calibri" w:eastAsia="Calibri" w:hAnsi="Calibri" w:cs="Calibri"/>
          <w:iCs/>
        </w:rPr>
        <w:t xml:space="preserve">dostawy </w:t>
      </w:r>
      <w:r w:rsidR="00CD64FF" w:rsidRPr="001667EB">
        <w:rPr>
          <w:rFonts w:ascii="Calibri" w:eastAsia="Calibri" w:hAnsi="Calibri" w:cs="Calibri"/>
          <w:iCs/>
        </w:rPr>
        <w:t>i montażu wyposażenia meblowego</w:t>
      </w:r>
      <w:r w:rsidR="00AA04E8" w:rsidRPr="001667EB">
        <w:rPr>
          <w:rFonts w:ascii="Calibri" w:eastAsia="Calibri" w:hAnsi="Calibri" w:cs="Calibri"/>
          <w:iCs/>
        </w:rPr>
        <w:t>, regałów metalowych, stołów laboratoryjnych oraz dygestorium</w:t>
      </w:r>
      <w:r w:rsidR="00CD64FF" w:rsidRPr="001667EB">
        <w:rPr>
          <w:rFonts w:ascii="Calibri" w:eastAsia="Calibri" w:hAnsi="Calibri" w:cs="Calibri"/>
          <w:iCs/>
        </w:rPr>
        <w:t xml:space="preserve"> </w:t>
      </w:r>
      <w:r w:rsidR="007D6E2E" w:rsidRPr="001667EB">
        <w:rPr>
          <w:rFonts w:ascii="Calibri" w:eastAsia="Calibri" w:hAnsi="Calibri" w:cs="Calibri"/>
          <w:iCs/>
        </w:rPr>
        <w:t xml:space="preserve">dla potrzeb jednostek organizacyjnych Uniwersytetu Rolniczego im. Hugona Kołłątaja </w:t>
      </w:r>
      <w:r w:rsidR="001667EB">
        <w:rPr>
          <w:rFonts w:ascii="Calibri" w:eastAsia="Calibri" w:hAnsi="Calibri" w:cs="Calibri"/>
          <w:iCs/>
        </w:rPr>
        <w:br/>
      </w:r>
      <w:r w:rsidR="007D6E2E" w:rsidRPr="001667EB">
        <w:rPr>
          <w:rFonts w:ascii="Calibri" w:eastAsia="Calibri" w:hAnsi="Calibri" w:cs="Calibri"/>
          <w:iCs/>
        </w:rPr>
        <w:t>w Krakowie</w:t>
      </w:r>
      <w:r w:rsidR="00166031" w:rsidRPr="001667EB">
        <w:rPr>
          <w:rFonts w:ascii="Calibri" w:eastAsia="Calibri" w:hAnsi="Calibri" w:cs="Calibri"/>
          <w:iCs/>
        </w:rPr>
        <w:t>,</w:t>
      </w:r>
      <w:r w:rsidR="00840097" w:rsidRPr="001667EB">
        <w:rPr>
          <w:rFonts w:ascii="Calibri" w:eastAsia="Calibri" w:hAnsi="Calibri" w:cs="Calibri"/>
          <w:iCs/>
        </w:rPr>
        <w:t xml:space="preserve"> </w:t>
      </w:r>
      <w:r w:rsidR="00CF78EC" w:rsidRPr="001667EB">
        <w:rPr>
          <w:rFonts w:ascii="Calibri" w:eastAsia="Calibri" w:hAnsi="Calibri" w:cs="Calibri"/>
          <w:iCs/>
        </w:rPr>
        <w:t>na zasadach określonych w niniejszym formularzu ofertowym.</w:t>
      </w:r>
      <w:r w:rsidR="00CF78EC" w:rsidRPr="001667EB">
        <w:rPr>
          <w:rFonts w:ascii="Calibri" w:hAnsi="Calibri" w:cs="Calibri"/>
          <w:iCs/>
        </w:rPr>
        <w:t xml:space="preserve"> P</w:t>
      </w:r>
      <w:r w:rsidRPr="001667EB">
        <w:rPr>
          <w:rFonts w:ascii="Calibri" w:hAnsi="Calibri" w:cs="Calibri"/>
          <w:iCs/>
        </w:rPr>
        <w:t>rzedmiot zamówienia wykonamy zgodnie</w:t>
      </w:r>
      <w:r w:rsidR="009624D7" w:rsidRPr="001667EB">
        <w:rPr>
          <w:rFonts w:ascii="Calibri" w:hAnsi="Calibri" w:cs="Calibri"/>
          <w:iCs/>
        </w:rPr>
        <w:t xml:space="preserve"> </w:t>
      </w:r>
      <w:r w:rsidR="00CF78EC" w:rsidRPr="001667EB">
        <w:rPr>
          <w:rFonts w:ascii="Calibri" w:hAnsi="Calibri" w:cs="Calibri"/>
          <w:iCs/>
        </w:rPr>
        <w:t xml:space="preserve">z wymaganiami zawartymi w </w:t>
      </w:r>
      <w:r w:rsidR="00BA1FFA" w:rsidRPr="001667EB">
        <w:rPr>
          <w:rFonts w:ascii="Calibri" w:hAnsi="Calibri" w:cs="Calibri"/>
          <w:b/>
          <w:iCs/>
        </w:rPr>
        <w:t>S</w:t>
      </w:r>
      <w:r w:rsidR="00CF78EC" w:rsidRPr="001667EB">
        <w:rPr>
          <w:rFonts w:ascii="Calibri" w:hAnsi="Calibri" w:cs="Calibri"/>
          <w:b/>
          <w:iCs/>
        </w:rPr>
        <w:t>pecyfikacji</w:t>
      </w:r>
      <w:r w:rsidR="007D6E2E" w:rsidRPr="001667EB">
        <w:rPr>
          <w:rFonts w:ascii="Calibri" w:hAnsi="Calibri" w:cs="Calibri"/>
          <w:b/>
          <w:iCs/>
        </w:rPr>
        <w:t xml:space="preserve"> </w:t>
      </w:r>
      <w:r w:rsidR="00BA1FFA" w:rsidRPr="001667EB">
        <w:rPr>
          <w:rFonts w:ascii="Calibri" w:hAnsi="Calibri" w:cs="Calibri"/>
          <w:b/>
          <w:iCs/>
        </w:rPr>
        <w:t>W</w:t>
      </w:r>
      <w:r w:rsidR="00CF78EC" w:rsidRPr="001667EB">
        <w:rPr>
          <w:rFonts w:ascii="Calibri" w:hAnsi="Calibri" w:cs="Calibri"/>
          <w:b/>
          <w:iCs/>
        </w:rPr>
        <w:t xml:space="preserve">arunków </w:t>
      </w:r>
      <w:r w:rsidR="00BA1FFA" w:rsidRPr="001667EB">
        <w:rPr>
          <w:rFonts w:ascii="Calibri" w:hAnsi="Calibri" w:cs="Calibri"/>
          <w:b/>
          <w:iCs/>
        </w:rPr>
        <w:t>Z</w:t>
      </w:r>
      <w:r w:rsidR="00CF78EC" w:rsidRPr="001667EB">
        <w:rPr>
          <w:rFonts w:ascii="Calibri" w:hAnsi="Calibri" w:cs="Calibri"/>
          <w:b/>
          <w:iCs/>
        </w:rPr>
        <w:t>amówienia</w:t>
      </w:r>
      <w:r w:rsidR="001667EB">
        <w:rPr>
          <w:rFonts w:ascii="Calibri" w:hAnsi="Calibri" w:cs="Calibri"/>
          <w:iCs/>
        </w:rPr>
        <w:t xml:space="preserve"> (SWZ)</w:t>
      </w:r>
      <w:r w:rsidR="0039427E" w:rsidRPr="001667EB">
        <w:rPr>
          <w:rFonts w:ascii="Calibri" w:hAnsi="Calibri" w:cs="Calibri"/>
          <w:iCs/>
        </w:rPr>
        <w:t xml:space="preserve">, </w:t>
      </w:r>
      <w:r w:rsidR="00A07240" w:rsidRPr="001667EB">
        <w:rPr>
          <w:rFonts w:ascii="Calibri" w:hAnsi="Calibri" w:cs="Calibri"/>
          <w:iCs/>
        </w:rPr>
        <w:t xml:space="preserve">na </w:t>
      </w:r>
      <w:r w:rsidR="009624D7" w:rsidRPr="001667EB">
        <w:rPr>
          <w:rFonts w:ascii="Calibri" w:hAnsi="Calibri" w:cs="Calibri"/>
          <w:iCs/>
        </w:rPr>
        <w:t>zasadach określonych w</w:t>
      </w:r>
      <w:r w:rsidR="001667EB">
        <w:rPr>
          <w:rFonts w:ascii="Calibri" w:hAnsi="Calibri" w:cs="Calibri"/>
          <w:iCs/>
        </w:rPr>
        <w:t xml:space="preserve"> projektowanych postanowieniach </w:t>
      </w:r>
      <w:r w:rsidR="00BA1FFA" w:rsidRPr="001667EB">
        <w:rPr>
          <w:rFonts w:ascii="Calibri" w:hAnsi="Calibri" w:cs="Calibri"/>
          <w:iCs/>
        </w:rPr>
        <w:t>umowy</w:t>
      </w:r>
      <w:r w:rsidR="001667EB">
        <w:rPr>
          <w:rFonts w:ascii="Calibri" w:hAnsi="Calibri" w:cs="Calibri"/>
          <w:iCs/>
        </w:rPr>
        <w:t xml:space="preserve"> (</w:t>
      </w:r>
      <w:r w:rsidR="003302C1" w:rsidRPr="001667EB">
        <w:rPr>
          <w:rFonts w:ascii="Calibri" w:hAnsi="Calibri" w:cs="Calibri"/>
          <w:b/>
          <w:iCs/>
        </w:rPr>
        <w:t xml:space="preserve">Załącznik nr </w:t>
      </w:r>
      <w:r w:rsidR="00304299" w:rsidRPr="001667EB">
        <w:rPr>
          <w:rFonts w:ascii="Calibri" w:hAnsi="Calibri" w:cs="Calibri"/>
          <w:b/>
          <w:iCs/>
        </w:rPr>
        <w:t>4</w:t>
      </w:r>
      <w:r w:rsidR="001667EB" w:rsidRPr="001667EB">
        <w:rPr>
          <w:rFonts w:ascii="Calibri" w:hAnsi="Calibri" w:cs="Calibri"/>
          <w:b/>
          <w:iCs/>
        </w:rPr>
        <w:t xml:space="preserve"> do SWZ</w:t>
      </w:r>
      <w:r w:rsidR="001667EB">
        <w:rPr>
          <w:rFonts w:ascii="Calibri" w:hAnsi="Calibri" w:cs="Calibri"/>
          <w:iCs/>
        </w:rPr>
        <w:t>)</w:t>
      </w:r>
      <w:r w:rsidR="0039427E" w:rsidRPr="001667EB">
        <w:rPr>
          <w:rFonts w:ascii="Calibri" w:hAnsi="Calibri" w:cs="Calibri"/>
          <w:iCs/>
        </w:rPr>
        <w:t xml:space="preserve"> oraz </w:t>
      </w:r>
      <w:r w:rsidR="001667EB">
        <w:rPr>
          <w:rFonts w:ascii="Calibri" w:hAnsi="Calibri" w:cs="Calibri"/>
          <w:iCs/>
        </w:rPr>
        <w:br/>
      </w:r>
      <w:r w:rsidR="0039427E" w:rsidRPr="001667EB">
        <w:rPr>
          <w:rFonts w:ascii="Calibri" w:hAnsi="Calibri" w:cs="Calibri"/>
          <w:iCs/>
        </w:rPr>
        <w:t>w oparciu o Opis przedmiotu zamówienia/parametry</w:t>
      </w:r>
      <w:r w:rsidR="007D6E2E" w:rsidRPr="001667EB">
        <w:rPr>
          <w:rFonts w:ascii="Calibri" w:hAnsi="Calibri" w:cs="Calibri"/>
          <w:iCs/>
        </w:rPr>
        <w:t xml:space="preserve"> </w:t>
      </w:r>
      <w:r w:rsidR="0039427E" w:rsidRPr="001667EB">
        <w:rPr>
          <w:rFonts w:ascii="Calibri" w:hAnsi="Calibri" w:cs="Calibri"/>
          <w:iCs/>
        </w:rPr>
        <w:t xml:space="preserve">przedmiotu zamówienia, </w:t>
      </w:r>
      <w:r w:rsidR="0039427E" w:rsidRPr="001667EB">
        <w:rPr>
          <w:rFonts w:ascii="Calibri" w:hAnsi="Calibri" w:cs="Calibri"/>
          <w:b/>
          <w:iCs/>
        </w:rPr>
        <w:t xml:space="preserve">stanowiące </w:t>
      </w:r>
      <w:r w:rsidR="00BA1FFA" w:rsidRPr="001667EB">
        <w:rPr>
          <w:rFonts w:ascii="Calibri" w:hAnsi="Calibri" w:cs="Calibri"/>
          <w:b/>
          <w:iCs/>
        </w:rPr>
        <w:t>Z</w:t>
      </w:r>
      <w:r w:rsidR="0039427E" w:rsidRPr="001667EB">
        <w:rPr>
          <w:rFonts w:ascii="Calibri" w:hAnsi="Calibri" w:cs="Calibri"/>
          <w:b/>
          <w:iCs/>
        </w:rPr>
        <w:t>ałącznik</w:t>
      </w:r>
      <w:r w:rsidR="007D6E2E" w:rsidRPr="001667EB">
        <w:rPr>
          <w:rFonts w:ascii="Calibri" w:hAnsi="Calibri" w:cs="Calibri"/>
          <w:b/>
          <w:iCs/>
        </w:rPr>
        <w:t xml:space="preserve"> </w:t>
      </w:r>
      <w:r w:rsidR="004C02EB" w:rsidRPr="001667EB">
        <w:rPr>
          <w:rFonts w:ascii="Calibri" w:hAnsi="Calibri" w:cs="Calibri"/>
          <w:b/>
          <w:iCs/>
        </w:rPr>
        <w:t xml:space="preserve">od </w:t>
      </w:r>
      <w:r w:rsidR="007D6E2E" w:rsidRPr="001667EB">
        <w:rPr>
          <w:rFonts w:ascii="Calibri" w:hAnsi="Calibri" w:cs="Calibri"/>
          <w:b/>
          <w:iCs/>
        </w:rPr>
        <w:t xml:space="preserve">nr </w:t>
      </w:r>
      <w:r w:rsidR="00F973D4" w:rsidRPr="001667EB">
        <w:rPr>
          <w:rFonts w:ascii="Calibri" w:hAnsi="Calibri" w:cs="Calibri"/>
          <w:b/>
          <w:iCs/>
        </w:rPr>
        <w:t>1.1 do 1.</w:t>
      </w:r>
      <w:r w:rsidR="00AA04E8" w:rsidRPr="001667EB">
        <w:rPr>
          <w:rFonts w:ascii="Calibri" w:hAnsi="Calibri" w:cs="Calibri"/>
          <w:b/>
          <w:iCs/>
        </w:rPr>
        <w:t>15</w:t>
      </w:r>
      <w:r w:rsidR="0039427E" w:rsidRPr="001667EB">
        <w:rPr>
          <w:rFonts w:ascii="Calibri" w:hAnsi="Calibri" w:cs="Calibri"/>
          <w:b/>
          <w:iCs/>
        </w:rPr>
        <w:t xml:space="preserve"> do SWZ</w:t>
      </w:r>
      <w:r w:rsidR="001667EB" w:rsidRPr="001667EB">
        <w:rPr>
          <w:rFonts w:ascii="Calibri" w:hAnsi="Calibri" w:cs="Calibri"/>
          <w:b/>
          <w:iCs/>
        </w:rPr>
        <w:t xml:space="preserve"> Formularz cenowy</w:t>
      </w:r>
      <w:r w:rsidR="007D6E2E" w:rsidRPr="001667EB">
        <w:rPr>
          <w:rFonts w:ascii="Calibri" w:hAnsi="Calibri" w:cs="Calibri"/>
          <w:iCs/>
        </w:rPr>
        <w:t>.</w:t>
      </w:r>
      <w:r w:rsidR="0039427E" w:rsidRPr="001667EB">
        <w:rPr>
          <w:rFonts w:ascii="Calibri" w:hAnsi="Calibri" w:cs="Calibri"/>
          <w:iCs/>
        </w:rPr>
        <w:t xml:space="preserve"> </w:t>
      </w:r>
    </w:p>
    <w:p w14:paraId="572647C9" w14:textId="77777777" w:rsidR="00C019F8" w:rsidRPr="001667EB" w:rsidRDefault="00C019F8" w:rsidP="001667EB">
      <w:pPr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729CD457" w14:textId="77777777" w:rsidR="00C019F8" w:rsidRPr="001667EB" w:rsidRDefault="00C019F8" w:rsidP="00611904">
      <w:pPr>
        <w:jc w:val="both"/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</w:pPr>
      <w:r w:rsidRPr="001667EB">
        <w:rPr>
          <w:rFonts w:ascii="Arial" w:eastAsia="Times New Roman" w:hAnsi="Arial" w:cs="Arial"/>
          <w:i/>
          <w:kern w:val="0"/>
          <w:sz w:val="20"/>
          <w:szCs w:val="20"/>
          <w:lang w:eastAsia="pl-PL" w:bidi="ar-SA"/>
        </w:rPr>
        <w:t xml:space="preserve">UWAGA: </w:t>
      </w:r>
      <w:r w:rsidRPr="001667EB"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  <w:t>W przypadku występowania dwóch różnych stawek podatku VAT w ramach j</w:t>
      </w:r>
      <w:r w:rsidR="00886A0D" w:rsidRPr="001667EB"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  <w:t xml:space="preserve">ednego </w:t>
      </w:r>
      <w:r w:rsidR="008434DA" w:rsidRPr="001667EB"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  <w:t>elementu zamówienia</w:t>
      </w:r>
      <w:r w:rsidR="00886A0D" w:rsidRPr="001667EB"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  <w:t xml:space="preserve">, </w:t>
      </w:r>
      <w:r w:rsidR="008434DA" w:rsidRPr="001667EB"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  <w:t>W</w:t>
      </w:r>
      <w:r w:rsidR="00886A0D" w:rsidRPr="001667EB"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  <w:t>ykonawca powinien</w:t>
      </w:r>
      <w:r w:rsidRPr="001667EB"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  <w:t xml:space="preserve"> podać stawkę podatku VAT dla każdego z elementów wchodzących w skład sprzętu (cenę brutto, ce</w:t>
      </w:r>
      <w:r w:rsidR="00886A0D" w:rsidRPr="001667EB"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  <w:t>nę netto i stawkę po</w:t>
      </w:r>
      <w:r w:rsidR="00E81D08" w:rsidRPr="001667EB">
        <w:rPr>
          <w:rFonts w:ascii="Calibri" w:eastAsia="Times New Roman" w:hAnsi="Calibri" w:cs="Arial"/>
          <w:i/>
          <w:kern w:val="0"/>
          <w:sz w:val="20"/>
          <w:szCs w:val="20"/>
          <w:lang w:eastAsia="pl-PL" w:bidi="ar-SA"/>
        </w:rPr>
        <w:t>datku VAT)</w:t>
      </w:r>
    </w:p>
    <w:p w14:paraId="695E8D9D" w14:textId="77777777" w:rsidR="00304299" w:rsidRPr="001D2B1E" w:rsidRDefault="00304299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</w:p>
    <w:p w14:paraId="6B6BA988" w14:textId="28D3C8C7" w:rsidR="003D10D0" w:rsidRDefault="003D10D0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p w14:paraId="5FCA5089" w14:textId="6F80743A" w:rsidR="0084360E" w:rsidRDefault="0084360E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p w14:paraId="2DF7DAD2" w14:textId="1892669C" w:rsidR="0084360E" w:rsidRDefault="0084360E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p w14:paraId="43772A9D" w14:textId="4DAAAEDD" w:rsidR="0084360E" w:rsidRDefault="0084360E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p w14:paraId="2803285B" w14:textId="77777777" w:rsidR="0084360E" w:rsidRDefault="0084360E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2172"/>
        <w:gridCol w:w="1896"/>
        <w:gridCol w:w="1486"/>
        <w:gridCol w:w="1371"/>
        <w:gridCol w:w="1371"/>
        <w:gridCol w:w="1730"/>
        <w:gridCol w:w="1780"/>
        <w:gridCol w:w="1824"/>
      </w:tblGrid>
      <w:tr w:rsidR="00762368" w:rsidRPr="00111207" w14:paraId="7B552095" w14:textId="77777777" w:rsidTr="0041615C">
        <w:trPr>
          <w:trHeight w:val="479"/>
          <w:jc w:val="center"/>
        </w:trPr>
        <w:tc>
          <w:tcPr>
            <w:tcW w:w="868" w:type="dxa"/>
            <w:vAlign w:val="center"/>
          </w:tcPr>
          <w:p w14:paraId="1C53BD05" w14:textId="77777777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Numer zadania</w:t>
            </w:r>
          </w:p>
        </w:tc>
        <w:tc>
          <w:tcPr>
            <w:tcW w:w="2388" w:type="dxa"/>
            <w:vAlign w:val="center"/>
          </w:tcPr>
          <w:p w14:paraId="538730F9" w14:textId="77777777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046E973A" w14:textId="77777777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Jednostka zamawiająca</w:t>
            </w:r>
          </w:p>
        </w:tc>
        <w:tc>
          <w:tcPr>
            <w:tcW w:w="1531" w:type="dxa"/>
          </w:tcPr>
          <w:p w14:paraId="090CD231" w14:textId="77777777" w:rsidR="001667EB" w:rsidRDefault="001667EB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1AC4C96" w14:textId="25495349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Wartość netto</w:t>
            </w:r>
          </w:p>
          <w:p w14:paraId="6A02D907" w14:textId="77777777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[złoty polski]</w:t>
            </w:r>
          </w:p>
        </w:tc>
        <w:tc>
          <w:tcPr>
            <w:tcW w:w="1124" w:type="dxa"/>
          </w:tcPr>
          <w:p w14:paraId="2C66E798" w14:textId="77777777" w:rsidR="001667EB" w:rsidRDefault="001667EB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A4CC6C6" w14:textId="4BE85DE5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Stawka podatku VAT</w:t>
            </w:r>
          </w:p>
        </w:tc>
        <w:tc>
          <w:tcPr>
            <w:tcW w:w="1323" w:type="dxa"/>
            <w:vAlign w:val="center"/>
          </w:tcPr>
          <w:p w14:paraId="3E725C9E" w14:textId="77777777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 xml:space="preserve">Wartość brutto </w:t>
            </w:r>
            <w:r w:rsidRPr="001667EB">
              <w:rPr>
                <w:rFonts w:ascii="Calibri" w:hAnsi="Calibri" w:cs="Arial"/>
                <w:b/>
                <w:sz w:val="22"/>
                <w:szCs w:val="22"/>
              </w:rPr>
              <w:br/>
              <w:t>[złoty polski]</w:t>
            </w:r>
          </w:p>
        </w:tc>
        <w:tc>
          <w:tcPr>
            <w:tcW w:w="1953" w:type="dxa"/>
            <w:vAlign w:val="center"/>
          </w:tcPr>
          <w:p w14:paraId="4457E633" w14:textId="77777777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 xml:space="preserve">Okres gwarancji </w:t>
            </w:r>
            <w:r w:rsidRPr="001667EB">
              <w:rPr>
                <w:rFonts w:ascii="Calibri" w:hAnsi="Calibri" w:cs="Arial"/>
                <w:b/>
                <w:sz w:val="22"/>
                <w:szCs w:val="22"/>
              </w:rPr>
              <w:br/>
              <w:t>[miesiące]</w:t>
            </w:r>
          </w:p>
        </w:tc>
        <w:tc>
          <w:tcPr>
            <w:tcW w:w="1891" w:type="dxa"/>
          </w:tcPr>
          <w:p w14:paraId="7B271355" w14:textId="77777777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Czas reakcji serwisu na zgłoszenie reklamacji [maksymalnie 48 godzin]</w:t>
            </w:r>
          </w:p>
        </w:tc>
        <w:tc>
          <w:tcPr>
            <w:tcW w:w="1678" w:type="dxa"/>
          </w:tcPr>
          <w:p w14:paraId="251D97CC" w14:textId="77777777" w:rsidR="00762368" w:rsidRPr="001667EB" w:rsidRDefault="00762368" w:rsidP="003773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Czas usunięcia awarii, usterek, wad lub innych</w:t>
            </w:r>
            <w:r w:rsidR="0081678F" w:rsidRPr="001667EB">
              <w:rPr>
                <w:rFonts w:ascii="Calibri" w:hAnsi="Calibri" w:cs="Arial"/>
                <w:b/>
                <w:sz w:val="22"/>
                <w:szCs w:val="22"/>
              </w:rPr>
              <w:t xml:space="preserve"> nieprawidłowości [maksymalnie 10</w:t>
            </w:r>
            <w:r w:rsidRPr="001667EB">
              <w:rPr>
                <w:rFonts w:ascii="Calibri" w:hAnsi="Calibri" w:cs="Arial"/>
                <w:b/>
                <w:sz w:val="22"/>
                <w:szCs w:val="22"/>
              </w:rPr>
              <w:t xml:space="preserve"> dni roboczych]</w:t>
            </w:r>
          </w:p>
        </w:tc>
      </w:tr>
      <w:tr w:rsidR="00762368" w:rsidRPr="00111207" w14:paraId="0445D5F6" w14:textId="77777777" w:rsidTr="0041615C">
        <w:trPr>
          <w:jc w:val="center"/>
        </w:trPr>
        <w:tc>
          <w:tcPr>
            <w:tcW w:w="868" w:type="dxa"/>
            <w:shd w:val="clear" w:color="auto" w:fill="F3F3F3"/>
            <w:vAlign w:val="center"/>
          </w:tcPr>
          <w:p w14:paraId="0BCFEC2B" w14:textId="77777777" w:rsidR="00762368" w:rsidRPr="00111207" w:rsidRDefault="0076236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388" w:type="dxa"/>
            <w:shd w:val="clear" w:color="auto" w:fill="F3F3F3"/>
            <w:vAlign w:val="center"/>
          </w:tcPr>
          <w:p w14:paraId="42A3E0CC" w14:textId="77777777" w:rsidR="00762368" w:rsidRPr="00111207" w:rsidRDefault="0076236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F3F3F3"/>
            <w:vAlign w:val="center"/>
          </w:tcPr>
          <w:p w14:paraId="23F3CE46" w14:textId="77777777" w:rsidR="00762368" w:rsidRPr="00111207" w:rsidRDefault="0076236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1531" w:type="dxa"/>
            <w:shd w:val="clear" w:color="auto" w:fill="F3F3F3"/>
          </w:tcPr>
          <w:p w14:paraId="5B3D16F0" w14:textId="77777777" w:rsidR="00762368" w:rsidRDefault="0076236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1124" w:type="dxa"/>
            <w:shd w:val="clear" w:color="auto" w:fill="F3F3F3"/>
          </w:tcPr>
          <w:p w14:paraId="51A5E847" w14:textId="77777777" w:rsidR="00762368" w:rsidRDefault="0076236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1323" w:type="dxa"/>
            <w:shd w:val="clear" w:color="auto" w:fill="F3F3F3"/>
            <w:vAlign w:val="center"/>
          </w:tcPr>
          <w:p w14:paraId="64CCC5A1" w14:textId="77777777" w:rsidR="00762368" w:rsidRPr="00111207" w:rsidRDefault="0076236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953" w:type="dxa"/>
            <w:shd w:val="clear" w:color="auto" w:fill="F3F3F3"/>
            <w:vAlign w:val="center"/>
          </w:tcPr>
          <w:p w14:paraId="1EC6A987" w14:textId="77777777" w:rsidR="00762368" w:rsidRPr="00111207" w:rsidRDefault="0076236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891" w:type="dxa"/>
            <w:shd w:val="clear" w:color="auto" w:fill="F3F3F3"/>
          </w:tcPr>
          <w:p w14:paraId="46625312" w14:textId="77777777" w:rsidR="00762368" w:rsidRDefault="0076236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.</w:t>
            </w:r>
          </w:p>
        </w:tc>
        <w:tc>
          <w:tcPr>
            <w:tcW w:w="1678" w:type="dxa"/>
            <w:shd w:val="clear" w:color="auto" w:fill="F3F3F3"/>
          </w:tcPr>
          <w:p w14:paraId="4519A7C4" w14:textId="77777777" w:rsidR="00762368" w:rsidRDefault="0076236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.</w:t>
            </w:r>
          </w:p>
        </w:tc>
      </w:tr>
      <w:tr w:rsidR="00762368" w:rsidRPr="00111207" w14:paraId="568AC6C6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62DE3F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98FF511" w14:textId="59F7E03C" w:rsidR="00762368" w:rsidRPr="001667EB" w:rsidRDefault="00AA04E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0BF976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Zespół Infrastruktury Informatycznej, </w:t>
            </w:r>
          </w:p>
          <w:p w14:paraId="12B961B3" w14:textId="106DFA0A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Czysta 21/28, 31-121 Kraków</w:t>
            </w:r>
          </w:p>
        </w:tc>
        <w:tc>
          <w:tcPr>
            <w:tcW w:w="1531" w:type="dxa"/>
          </w:tcPr>
          <w:p w14:paraId="6CE5BF4E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4E904C7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3A69206F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6E0E098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2B8F892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C8CAD2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..</w:t>
            </w:r>
          </w:p>
          <w:p w14:paraId="7BDB75CD" w14:textId="77777777" w:rsidR="00762368" w:rsidRPr="001667EB" w:rsidRDefault="00762368" w:rsidP="000419E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D43220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37C1C7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4B5CB92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3F36EDC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94D778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6BEFA71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63EA4C3C" w14:textId="77777777" w:rsidR="00762368" w:rsidRPr="003D10D0" w:rsidRDefault="0076236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2E7B9834" w14:textId="77777777" w:rsidR="00762368" w:rsidRPr="003D10D0" w:rsidRDefault="0076236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62368" w:rsidRPr="00111207" w14:paraId="56A9CD60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4F8898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DBFB8BB" w14:textId="39B8051F" w:rsidR="00762368" w:rsidRPr="001667EB" w:rsidRDefault="00AA04E8" w:rsidP="00CD64F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ED7D7" w14:textId="530DF9D4" w:rsidR="00762368" w:rsidRPr="001667EB" w:rsidRDefault="001D2B1E" w:rsidP="00CD6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Laboratorium Genetyki Molekularnej Katedry Genetyki, Hodowli i Etologii Zwierząt, adres: al. 29 listopada 46, 31-425 Kraków</w:t>
            </w:r>
          </w:p>
        </w:tc>
        <w:tc>
          <w:tcPr>
            <w:tcW w:w="1531" w:type="dxa"/>
          </w:tcPr>
          <w:p w14:paraId="0D4B4154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B15EE7D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336AE304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2693CD5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0F3A82D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2BA36F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CDB78C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AB6068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4240E8D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064F1DF4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243CCE3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BC0E7A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4282F3CA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34CF603B" w14:textId="77777777" w:rsidR="00762368" w:rsidRPr="003D10D0" w:rsidRDefault="0076236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78" w:type="dxa"/>
          </w:tcPr>
          <w:p w14:paraId="12AB74BA" w14:textId="77777777" w:rsidR="00762368" w:rsidRPr="003D10D0" w:rsidRDefault="00762368" w:rsidP="00CD64F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62368" w:rsidRPr="00111207" w14:paraId="40473F5C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B38B27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92464B6" w14:textId="5C8E39AF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516BA1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Stacja Doświadczalna Katedry Genetyki, Hodowli i Etologii Zwierząt,</w:t>
            </w:r>
          </w:p>
          <w:p w14:paraId="64388B42" w14:textId="1E9AAA33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Jodłowa 12, 30 - 250 Kraków</w:t>
            </w:r>
          </w:p>
        </w:tc>
        <w:tc>
          <w:tcPr>
            <w:tcW w:w="1531" w:type="dxa"/>
          </w:tcPr>
          <w:p w14:paraId="68434774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8191D3B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76835671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2798308D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148B62A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25524F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77818A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557BC34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1DBED7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6D308D4B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7AA96B8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08E5555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7F6C888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01BD828D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5E460C0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111207" w14:paraId="2681308D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856715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7478E17" w14:textId="59A20CB6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7986B2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Katedra Genetyki, Hodowli i Etologii Zwierząt, </w:t>
            </w:r>
          </w:p>
          <w:p w14:paraId="78138A6A" w14:textId="77777777" w:rsidR="00762368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Mickiewicza 24/28, 30-059 Kraków</w:t>
            </w:r>
          </w:p>
          <w:p w14:paraId="681B0F7C" w14:textId="77777777" w:rsidR="0084360E" w:rsidRDefault="0084360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2306FD" w14:textId="20B2029D" w:rsidR="0084360E" w:rsidRPr="001667EB" w:rsidRDefault="0084360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DCFCA7C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797E830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59B35DEA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5126CA1A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5824171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B96D0C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3D4530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3834E86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F684FF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1FD14034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3998D39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6F9693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194679BD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3FB90CD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392DA0D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111207" w14:paraId="096CDC93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5306B23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bookmarkStart w:id="1" w:name="_Hlk68883271"/>
            <w:bookmarkStart w:id="2" w:name="_Hlk68883280"/>
            <w:r w:rsidRPr="001667EB">
              <w:rPr>
                <w:rFonts w:ascii="Calibri" w:hAnsi="Calibri" w:cs="Arial"/>
                <w:sz w:val="20"/>
                <w:szCs w:val="20"/>
              </w:rPr>
              <w:lastRenderedPageBreak/>
              <w:t>Zadanie częściowe nr 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D8AF65A" w14:textId="0635382A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5EA57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Budownictwa Wiejskiego,</w:t>
            </w:r>
          </w:p>
          <w:p w14:paraId="0719D655" w14:textId="5FDBD303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Mickiewicza 24/28, 30-059 Kraków</w:t>
            </w:r>
          </w:p>
        </w:tc>
        <w:tc>
          <w:tcPr>
            <w:tcW w:w="1531" w:type="dxa"/>
          </w:tcPr>
          <w:p w14:paraId="05402345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895BDE0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73A1E981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2587DD5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6844416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D8D051A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6096846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1F2174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6F72D99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2411C8D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9521A3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3DC3DE4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1E3456FD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58F9FD0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111207" w14:paraId="4D7F423B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0569D83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5E58794" w14:textId="16F1212F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45275F" w14:textId="77777777" w:rsidR="0084360E" w:rsidRDefault="0084360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C7A4F43" w14:textId="712DE8B4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Inżynierii Ekologicznej i Hydrologii Leśnej</w:t>
            </w:r>
          </w:p>
          <w:p w14:paraId="22A4B022" w14:textId="77777777" w:rsidR="00762368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29 listopada 46, 31-425 Kraków</w:t>
            </w:r>
          </w:p>
          <w:p w14:paraId="518EFC33" w14:textId="3D04233B" w:rsidR="0084360E" w:rsidRPr="001667EB" w:rsidRDefault="0084360E" w:rsidP="0084360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56E1CA5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C4DEA44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74210426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31A910A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3DF0B16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D2BB5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06A13A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080009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59A2CF4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55F5F83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840E6CB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4CE2E126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36E43BC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6CD549DB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bookmarkEnd w:id="1"/>
      <w:tr w:rsidR="00762368" w:rsidRPr="003D10D0" w14:paraId="00E75021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61CAC06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5002CCF" w14:textId="17CADB31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88F40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Inżynierii Bioprocesów, Energetyki i Automatyzacji</w:t>
            </w:r>
          </w:p>
          <w:p w14:paraId="62C3D7BD" w14:textId="753C4A50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Balicka 116B, 30-149 Kraków</w:t>
            </w:r>
          </w:p>
        </w:tc>
        <w:tc>
          <w:tcPr>
            <w:tcW w:w="1531" w:type="dxa"/>
          </w:tcPr>
          <w:p w14:paraId="0E386600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ADB68A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374089E0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41F623A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1AC1956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F8C856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CE7829D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88A769B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72F513A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3EFF53D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43F5FA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6E4564A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773261F5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62E4DC6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3D10D0" w14:paraId="57FFE2F1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44F9C220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C99320C" w14:textId="7C383255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57145C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Żywienia, Biotechnologii Zwierząt i Rybactwa</w:t>
            </w:r>
          </w:p>
          <w:p w14:paraId="5C21D54B" w14:textId="5AB50023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Mickiewicza 24/28, 30-059 Kraków</w:t>
            </w:r>
          </w:p>
        </w:tc>
        <w:tc>
          <w:tcPr>
            <w:tcW w:w="1531" w:type="dxa"/>
          </w:tcPr>
          <w:p w14:paraId="19007D6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2D7CC7B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6BCC7262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1D4D026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2E62EDE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4EB79A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AE6573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1AE16F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3EB36D4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0474002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136BD5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5C09D4D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0038400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08FC742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bookmarkEnd w:id="2"/>
      <w:tr w:rsidR="00762368" w:rsidRPr="003D10D0" w14:paraId="6083794E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EB20E50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9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FDBC44A" w14:textId="07A5AD66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F0716B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Ośrodek Medycyny Eksperymentalnej i Innowacyjnej </w:t>
            </w:r>
          </w:p>
          <w:p w14:paraId="0D0631B0" w14:textId="443BD33D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Rędzina 1C, 30-248 Kraków</w:t>
            </w:r>
          </w:p>
        </w:tc>
        <w:tc>
          <w:tcPr>
            <w:tcW w:w="1531" w:type="dxa"/>
          </w:tcPr>
          <w:p w14:paraId="41ACE88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1608637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0F09AE4C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0170439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4ADD071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C65C90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7DE2EB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1B40C0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233D928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0C2B0AC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A4A386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3C63CB9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5B876FA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75D3FC5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3D10D0" w14:paraId="01C4393C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ED18313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0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69E2C4C" w14:textId="225FAC63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Zakup, dostawa i montaż wyposażenia meblowego, regałów metalowych, stołów </w:t>
            </w: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lastRenderedPageBreak/>
              <w:t>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EAFB7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atedra Ekonomii i Gospodarki Żywnościowej </w:t>
            </w:r>
          </w:p>
          <w:p w14:paraId="6D162285" w14:textId="32C7C1F1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adres: al. </w:t>
            </w:r>
            <w:r w:rsidRPr="001667EB">
              <w:rPr>
                <w:rFonts w:ascii="Calibri" w:hAnsi="Calibri" w:cs="Calibri"/>
                <w:sz w:val="20"/>
                <w:szCs w:val="20"/>
              </w:rPr>
              <w:lastRenderedPageBreak/>
              <w:t>Mickiewicza 21, 30-120 Kraków</w:t>
            </w:r>
          </w:p>
        </w:tc>
        <w:tc>
          <w:tcPr>
            <w:tcW w:w="1531" w:type="dxa"/>
          </w:tcPr>
          <w:p w14:paraId="05372A0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053FCA0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210F54CD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64350BA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620D9F1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F9D6536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440AE5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06E3F9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708B405A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2930A02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97BC6F6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……………… m-ce/y</w:t>
            </w:r>
          </w:p>
          <w:p w14:paraId="2C8CB55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2D14B81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0EE852F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3D10D0" w14:paraId="5D87BE27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5FD4624D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lastRenderedPageBreak/>
              <w:t>Zadanie częściowe nr 1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1CC03F5" w14:textId="79EAAFAA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68E51D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Inżynierii Bioprocesów, Energetyki i Automatyzacji</w:t>
            </w:r>
          </w:p>
          <w:p w14:paraId="3AC0B2A2" w14:textId="062A7C54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Balicka 116B, 30-149 Kraków</w:t>
            </w:r>
          </w:p>
        </w:tc>
        <w:tc>
          <w:tcPr>
            <w:tcW w:w="1531" w:type="dxa"/>
          </w:tcPr>
          <w:p w14:paraId="0D91C89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CC93D98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3F4CC9E9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7FEAB36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69F071D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84D459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7727F1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E81ECF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396CC39B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1C98DF2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B5F72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72D80D3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657F62E6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6301F7A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3D10D0" w14:paraId="670A207F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3B96C63E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2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2401DD4" w14:textId="5ADE9431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5A0FC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Zespół Projektów Badawczo- Rozwojowych, </w:t>
            </w:r>
          </w:p>
          <w:p w14:paraId="10C517AC" w14:textId="2F2016A9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Mickiewicza 21, 31-120 Kraków</w:t>
            </w:r>
          </w:p>
        </w:tc>
        <w:tc>
          <w:tcPr>
            <w:tcW w:w="1531" w:type="dxa"/>
          </w:tcPr>
          <w:p w14:paraId="7429EA2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7092E72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06476F29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7D801DA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36FEA4DA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2070B8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352D73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C17659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08A25C4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57BAEFA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987B32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25F1AE5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43B96BF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3B70877A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3D10D0" w14:paraId="7DCB0BA7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0A8D856D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2445F8A" w14:textId="101F7033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123322" w14:textId="7B9E2E55" w:rsidR="00762368" w:rsidRPr="001667EB" w:rsidRDefault="001D2B1E" w:rsidP="00CD6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Przetwórstwa Produktów Zwierzęcych, adres: ul. Balicka 122, 30-149 Kraków</w:t>
            </w:r>
          </w:p>
        </w:tc>
        <w:tc>
          <w:tcPr>
            <w:tcW w:w="1531" w:type="dxa"/>
          </w:tcPr>
          <w:p w14:paraId="09407EE4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A5094A6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50635109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0D28B0F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6D19E6B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5B6004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234B9E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CD535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4F0260A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29430525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B29167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424E90CB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5B1587D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640A64D4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3D10D0" w14:paraId="713557DB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718B026C" w14:textId="77777777" w:rsidR="00762368" w:rsidRPr="001667EB" w:rsidRDefault="0076236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CE8D3B4" w14:textId="73E09420" w:rsidR="00762368" w:rsidRPr="001667EB" w:rsidRDefault="00AA04E8" w:rsidP="00CD64FF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EC265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Ekologii i Hodowli Lasu</w:t>
            </w:r>
          </w:p>
          <w:p w14:paraId="5B3474E1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l. 29 Listopada 46</w:t>
            </w:r>
          </w:p>
          <w:p w14:paraId="0B0EA4F1" w14:textId="0674D3ED" w:rsidR="00762368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31-425 Kraków</w:t>
            </w:r>
          </w:p>
        </w:tc>
        <w:tc>
          <w:tcPr>
            <w:tcW w:w="1531" w:type="dxa"/>
          </w:tcPr>
          <w:p w14:paraId="4BDA717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63FB9C0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25C5B439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2C9FAE66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04F241AB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CCE02F4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542F9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.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6B1C13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14:paraId="2C4E3845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14:paraId="4FD16803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9016BA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14:paraId="45C4BD0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i/>
                <w:sz w:val="20"/>
                <w:szCs w:val="20"/>
              </w:rPr>
              <w:t>(min. 24 m-ce, max 36 m-cy)</w:t>
            </w:r>
          </w:p>
        </w:tc>
        <w:tc>
          <w:tcPr>
            <w:tcW w:w="1891" w:type="dxa"/>
          </w:tcPr>
          <w:p w14:paraId="27949F1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14:paraId="0BA9191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2368" w:rsidRPr="001667EB" w14:paraId="714C168B" w14:textId="77777777" w:rsidTr="0041615C">
        <w:trPr>
          <w:trHeight w:val="340"/>
          <w:jc w:val="center"/>
        </w:trPr>
        <w:tc>
          <w:tcPr>
            <w:tcW w:w="868" w:type="dxa"/>
            <w:shd w:val="clear" w:color="auto" w:fill="auto"/>
            <w:vAlign w:val="center"/>
          </w:tcPr>
          <w:p w14:paraId="26786319" w14:textId="77777777" w:rsidR="00762368" w:rsidRPr="001667EB" w:rsidRDefault="00762368" w:rsidP="00CD64FF">
            <w:pPr>
              <w:jc w:val="center"/>
              <w:rPr>
                <w:sz w:val="22"/>
                <w:szCs w:val="22"/>
              </w:rPr>
            </w:pPr>
            <w:r w:rsidRPr="001667EB">
              <w:rPr>
                <w:rFonts w:ascii="Calibri" w:hAnsi="Calibri" w:cs="Arial"/>
                <w:sz w:val="22"/>
                <w:szCs w:val="22"/>
              </w:rPr>
              <w:t>Zadanie częściowe nr 1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37E7757" w14:textId="59A342B9" w:rsidR="00762368" w:rsidRPr="001667EB" w:rsidRDefault="00AA04E8" w:rsidP="00CD64FF">
            <w:pPr>
              <w:jc w:val="center"/>
              <w:rPr>
                <w:sz w:val="22"/>
                <w:szCs w:val="22"/>
              </w:rPr>
            </w:pPr>
            <w:r w:rsidRPr="001667EB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Zakup, dostawa i montaż wyposażenia meblowego, regałów metalowych, stołów laboratoryjnych oraz dygestoriu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34320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67EB">
              <w:rPr>
                <w:rFonts w:ascii="Calibri" w:hAnsi="Calibri" w:cs="Calibri"/>
                <w:sz w:val="22"/>
                <w:szCs w:val="22"/>
              </w:rPr>
              <w:t>Katedra Ekologii i Hodowli Lasu</w:t>
            </w:r>
          </w:p>
          <w:p w14:paraId="3A22E84F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67EB">
              <w:rPr>
                <w:rFonts w:ascii="Calibri" w:hAnsi="Calibri" w:cs="Calibri"/>
                <w:sz w:val="22"/>
                <w:szCs w:val="22"/>
              </w:rPr>
              <w:t>al. 29 Listopada 46</w:t>
            </w:r>
          </w:p>
          <w:p w14:paraId="55B54CD3" w14:textId="6836F5B0" w:rsidR="00762368" w:rsidRPr="001667EB" w:rsidRDefault="001D2B1E" w:rsidP="001D2B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67EB">
              <w:rPr>
                <w:rFonts w:ascii="Calibri" w:hAnsi="Calibri" w:cs="Calibri"/>
                <w:sz w:val="22"/>
                <w:szCs w:val="22"/>
              </w:rPr>
              <w:t>31-425 Kraków</w:t>
            </w:r>
          </w:p>
        </w:tc>
        <w:tc>
          <w:tcPr>
            <w:tcW w:w="1531" w:type="dxa"/>
          </w:tcPr>
          <w:p w14:paraId="27511D2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DD96871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…………………. zł</w:t>
            </w:r>
          </w:p>
          <w:p w14:paraId="4888A51F" w14:textId="77777777" w:rsidR="00762368" w:rsidRPr="001667EB" w:rsidRDefault="00762368" w:rsidP="000419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67EB">
              <w:rPr>
                <w:rFonts w:ascii="Calibri" w:hAnsi="Calibri" w:cs="Arial"/>
                <w:sz w:val="22"/>
                <w:szCs w:val="22"/>
              </w:rPr>
              <w:t>(słownie: ………..)</w:t>
            </w:r>
          </w:p>
          <w:p w14:paraId="3D3369A8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4" w:type="dxa"/>
          </w:tcPr>
          <w:p w14:paraId="7869323C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6B930B0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8DCABF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………………….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FA7D024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…………………. zł</w:t>
            </w:r>
          </w:p>
          <w:p w14:paraId="33E8A4E2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67EB">
              <w:rPr>
                <w:rFonts w:ascii="Calibri" w:hAnsi="Calibri" w:cs="Arial"/>
                <w:sz w:val="22"/>
                <w:szCs w:val="22"/>
              </w:rPr>
              <w:t>(słownie: ………..)</w:t>
            </w:r>
          </w:p>
          <w:p w14:paraId="7F0A4797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86975B9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b/>
                <w:sz w:val="22"/>
                <w:szCs w:val="22"/>
              </w:rPr>
              <w:t>……………… m-ce/y</w:t>
            </w:r>
          </w:p>
          <w:p w14:paraId="10D61C71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67EB">
              <w:rPr>
                <w:rFonts w:ascii="Calibri" w:hAnsi="Calibri" w:cs="Arial"/>
                <w:i/>
                <w:sz w:val="22"/>
                <w:szCs w:val="22"/>
              </w:rPr>
              <w:t>(min. 24 m-ce, max 36 m-cy)</w:t>
            </w:r>
          </w:p>
        </w:tc>
        <w:tc>
          <w:tcPr>
            <w:tcW w:w="1891" w:type="dxa"/>
          </w:tcPr>
          <w:p w14:paraId="010DD38D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78" w:type="dxa"/>
          </w:tcPr>
          <w:p w14:paraId="0A797A0E" w14:textId="77777777" w:rsidR="00762368" w:rsidRPr="001667EB" w:rsidRDefault="00762368" w:rsidP="00CD64F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7F577AD" w14:textId="77777777" w:rsidR="00EE7F91" w:rsidRPr="001667EB" w:rsidRDefault="00EE7F91" w:rsidP="00611904">
      <w:pPr>
        <w:jc w:val="both"/>
        <w:rPr>
          <w:rFonts w:ascii="Arial" w:eastAsia="Times New Roman" w:hAnsi="Arial" w:cs="Arial"/>
          <w:i/>
          <w:kern w:val="0"/>
          <w:sz w:val="22"/>
          <w:szCs w:val="22"/>
          <w:lang w:eastAsia="pl-PL" w:bidi="ar-SA"/>
        </w:rPr>
      </w:pPr>
    </w:p>
    <w:p w14:paraId="4EFD2234" w14:textId="62C85F5B" w:rsidR="007E7DFF" w:rsidRDefault="007E7DFF" w:rsidP="00CC424D">
      <w:pPr>
        <w:spacing w:line="100" w:lineRule="atLeast"/>
        <w:rPr>
          <w:rFonts w:ascii="Calibri" w:hAnsi="Calibri"/>
          <w:b/>
          <w:sz w:val="22"/>
          <w:szCs w:val="22"/>
          <w:u w:val="single"/>
        </w:rPr>
      </w:pPr>
    </w:p>
    <w:p w14:paraId="3BFF067E" w14:textId="77777777" w:rsidR="0084360E" w:rsidRPr="001667EB" w:rsidRDefault="0084360E" w:rsidP="00CC424D">
      <w:pPr>
        <w:spacing w:line="100" w:lineRule="atLeast"/>
        <w:rPr>
          <w:rFonts w:ascii="Calibri" w:hAnsi="Calibri"/>
          <w:b/>
          <w:sz w:val="22"/>
          <w:szCs w:val="22"/>
          <w:u w:val="single"/>
        </w:rPr>
      </w:pPr>
    </w:p>
    <w:p w14:paraId="6016167B" w14:textId="77777777"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lastRenderedPageBreak/>
        <w:t>PONADTO WYKONAWCA OŚWIADCZA, CO NASTĘPUJE:</w:t>
      </w:r>
    </w:p>
    <w:p w14:paraId="4A69549C" w14:textId="77777777"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5DFBC0A" w14:textId="210BA274" w:rsidR="00220D68" w:rsidRPr="001667EB" w:rsidRDefault="009F41CA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eastAsia="Calibri" w:hAnsi="Calibri" w:cs="Calibri"/>
          <w:bCs/>
        </w:rPr>
        <w:t xml:space="preserve">Oświadczam, że akceptuję dokonanie płatności przez </w:t>
      </w:r>
      <w:r w:rsidR="004A679D" w:rsidRPr="001667EB">
        <w:rPr>
          <w:rFonts w:ascii="Calibri" w:eastAsia="Calibri" w:hAnsi="Calibri" w:cs="Calibri"/>
          <w:bCs/>
        </w:rPr>
        <w:t>Z</w:t>
      </w:r>
      <w:r w:rsidRPr="001667EB">
        <w:rPr>
          <w:rFonts w:ascii="Calibri" w:eastAsia="Calibri" w:hAnsi="Calibri" w:cs="Calibri"/>
          <w:bCs/>
        </w:rPr>
        <w:t xml:space="preserve">amawiającego </w:t>
      </w:r>
      <w:r w:rsidRPr="001667EB">
        <w:rPr>
          <w:rFonts w:ascii="Calibri" w:hAnsi="Calibri"/>
          <w:color w:val="000000"/>
        </w:rPr>
        <w:t xml:space="preserve">za realizację </w:t>
      </w:r>
      <w:r w:rsidR="005257D2" w:rsidRPr="001667EB">
        <w:rPr>
          <w:rFonts w:ascii="Calibri" w:hAnsi="Calibri"/>
          <w:color w:val="000000"/>
        </w:rPr>
        <w:t>przedmiotu zamówienia</w:t>
      </w:r>
      <w:r w:rsidRPr="001667EB">
        <w:rPr>
          <w:rFonts w:ascii="Calibri" w:hAnsi="Calibri"/>
          <w:color w:val="000000"/>
        </w:rPr>
        <w:t xml:space="preserve"> na podstawie prawidłowo wystawionej</w:t>
      </w:r>
      <w:r w:rsidR="00BC6A7D" w:rsidRPr="001667EB">
        <w:rPr>
          <w:rFonts w:ascii="Calibri" w:hAnsi="Calibri"/>
          <w:color w:val="000000"/>
        </w:rPr>
        <w:t xml:space="preserve"> faktury w terminie </w:t>
      </w:r>
      <w:r w:rsidR="00220D68" w:rsidRPr="001667EB">
        <w:rPr>
          <w:rFonts w:ascii="Calibri" w:hAnsi="Calibri"/>
          <w:color w:val="000000"/>
        </w:rPr>
        <w:t>21</w:t>
      </w:r>
      <w:r w:rsidRPr="001667EB">
        <w:rPr>
          <w:rFonts w:ascii="Calibri" w:hAnsi="Calibri"/>
          <w:color w:val="000000"/>
        </w:rPr>
        <w:t xml:space="preserve"> dni od daty jej otrzymania, na rachunek wskazany w fakturze </w:t>
      </w:r>
      <w:r w:rsidRPr="001667EB">
        <w:rPr>
          <w:rFonts w:ascii="Calibri" w:eastAsia="Calibri" w:hAnsi="Calibri" w:cs="Calibri"/>
          <w:bCs/>
        </w:rPr>
        <w:t xml:space="preserve">oraz akceptuję warunki płatności za należycie </w:t>
      </w:r>
      <w:r w:rsidR="005257D2" w:rsidRPr="001667EB">
        <w:rPr>
          <w:rFonts w:ascii="Calibri" w:eastAsia="Calibri" w:hAnsi="Calibri" w:cs="Calibri"/>
          <w:bCs/>
        </w:rPr>
        <w:t>zrealizowany przedmiot zamówienia</w:t>
      </w:r>
      <w:r w:rsidRPr="001667EB">
        <w:rPr>
          <w:rFonts w:ascii="Calibri" w:eastAsia="Calibri" w:hAnsi="Calibri" w:cs="Calibri"/>
          <w:bCs/>
        </w:rPr>
        <w:t>, na zasadach</w:t>
      </w:r>
      <w:r w:rsidR="005257D2" w:rsidRPr="001667EB">
        <w:rPr>
          <w:rFonts w:ascii="Calibri" w:eastAsia="Calibri" w:hAnsi="Calibri" w:cs="Calibri"/>
          <w:bCs/>
        </w:rPr>
        <w:t xml:space="preserve"> i warunkach</w:t>
      </w:r>
      <w:r w:rsidRPr="001667EB">
        <w:rPr>
          <w:rFonts w:ascii="Calibri" w:eastAsia="Calibri" w:hAnsi="Calibri" w:cs="Calibri"/>
          <w:bCs/>
        </w:rPr>
        <w:t xml:space="preserve"> określonych</w:t>
      </w:r>
      <w:r w:rsidR="005257D2" w:rsidRPr="001667EB">
        <w:rPr>
          <w:rFonts w:ascii="Calibri" w:eastAsia="Calibri" w:hAnsi="Calibri" w:cs="Calibri"/>
          <w:bCs/>
        </w:rPr>
        <w:t xml:space="preserve"> </w:t>
      </w:r>
      <w:r w:rsidRPr="001667EB">
        <w:rPr>
          <w:rFonts w:ascii="Calibri" w:eastAsia="Calibri" w:hAnsi="Calibri" w:cs="Calibri"/>
          <w:bCs/>
        </w:rPr>
        <w:t xml:space="preserve">w </w:t>
      </w:r>
      <w:r w:rsidR="008B2F5F" w:rsidRPr="001667EB">
        <w:rPr>
          <w:rFonts w:ascii="Calibri" w:eastAsia="Calibri" w:hAnsi="Calibri" w:cs="Calibri"/>
          <w:bCs/>
        </w:rPr>
        <w:t>Specyfikacji</w:t>
      </w:r>
      <w:r w:rsidR="00220D68" w:rsidRPr="001667EB">
        <w:rPr>
          <w:rFonts w:ascii="Calibri" w:eastAsia="Calibri" w:hAnsi="Calibri" w:cs="Calibri"/>
          <w:bCs/>
        </w:rPr>
        <w:t xml:space="preserve"> </w:t>
      </w:r>
      <w:r w:rsidR="0084360E">
        <w:rPr>
          <w:rFonts w:ascii="Calibri" w:eastAsia="Calibri" w:hAnsi="Calibri" w:cs="Calibri"/>
          <w:bCs/>
        </w:rPr>
        <w:t>Warunków Zamówienia (SWZ)</w:t>
      </w:r>
      <w:r w:rsidR="008B2F5F" w:rsidRPr="001667EB">
        <w:rPr>
          <w:rFonts w:ascii="Calibri" w:eastAsia="Calibri" w:hAnsi="Calibri" w:cs="Calibri"/>
          <w:bCs/>
        </w:rPr>
        <w:t xml:space="preserve"> </w:t>
      </w:r>
      <w:r w:rsidRPr="001667EB">
        <w:rPr>
          <w:rFonts w:ascii="Calibri" w:eastAsia="Calibri" w:hAnsi="Calibri" w:cs="Calibri"/>
          <w:bCs/>
        </w:rPr>
        <w:t xml:space="preserve">i </w:t>
      </w:r>
      <w:r w:rsidR="0084360E">
        <w:rPr>
          <w:rFonts w:ascii="Calibri" w:eastAsia="Calibri" w:hAnsi="Calibri" w:cs="Calibri"/>
          <w:bCs/>
        </w:rPr>
        <w:t xml:space="preserve">projektowanych postanowieniach </w:t>
      </w:r>
      <w:r w:rsidR="004A679D" w:rsidRPr="001667EB">
        <w:rPr>
          <w:rFonts w:ascii="Calibri" w:eastAsia="Calibri" w:hAnsi="Calibri" w:cs="Calibri"/>
          <w:bCs/>
        </w:rPr>
        <w:t>umowy</w:t>
      </w:r>
      <w:r w:rsidR="005257D2" w:rsidRPr="001667EB">
        <w:rPr>
          <w:rFonts w:ascii="Calibri" w:eastAsia="Calibri" w:hAnsi="Calibri" w:cs="Calibri"/>
          <w:bCs/>
        </w:rPr>
        <w:t xml:space="preserve">, stanowiącym Załącznik nr </w:t>
      </w:r>
      <w:r w:rsidR="00CC424D" w:rsidRPr="001667EB">
        <w:rPr>
          <w:rFonts w:ascii="Calibri" w:eastAsia="Calibri" w:hAnsi="Calibri" w:cs="Calibri"/>
          <w:bCs/>
        </w:rPr>
        <w:t>4</w:t>
      </w:r>
      <w:r w:rsidR="005257D2" w:rsidRPr="001667EB">
        <w:rPr>
          <w:rFonts w:ascii="Calibri" w:eastAsia="Calibri" w:hAnsi="Calibri" w:cs="Calibri"/>
          <w:bCs/>
        </w:rPr>
        <w:t xml:space="preserve"> do SWZ. </w:t>
      </w:r>
    </w:p>
    <w:p w14:paraId="333D9D88" w14:textId="77777777" w:rsidR="009F41CA" w:rsidRPr="001667EB" w:rsidRDefault="009F41CA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eastAsia="Calibri" w:hAnsi="Calibri" w:cs="Calibri"/>
        </w:rPr>
        <w:t>Oświadczam, że zdobyłem konieczne i wystarczające informacje do przygotowania oferty.</w:t>
      </w:r>
    </w:p>
    <w:p w14:paraId="5DD13256" w14:textId="006BE582" w:rsidR="009F41CA" w:rsidRPr="001667EB" w:rsidRDefault="009F41CA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eastAsia="Calibri" w:hAnsi="Calibri" w:cs="Calibri"/>
        </w:rPr>
        <w:t>Oświadczam, że przedmiot zamówienia wykonam zgodnie z treścią</w:t>
      </w:r>
      <w:r w:rsidR="004A679D" w:rsidRPr="001667EB">
        <w:rPr>
          <w:rFonts w:ascii="Calibri" w:eastAsia="Calibri" w:hAnsi="Calibri" w:cs="Calibri"/>
        </w:rPr>
        <w:t xml:space="preserve"> </w:t>
      </w:r>
      <w:r w:rsidRPr="001667EB">
        <w:rPr>
          <w:rFonts w:ascii="Calibri" w:eastAsia="Calibri" w:hAnsi="Calibri" w:cs="Calibri"/>
        </w:rPr>
        <w:t>SWZ</w:t>
      </w:r>
      <w:r w:rsidR="000321F3" w:rsidRPr="001667EB">
        <w:rPr>
          <w:rFonts w:ascii="Calibri" w:eastAsia="Calibri" w:hAnsi="Calibri" w:cs="Calibri"/>
        </w:rPr>
        <w:t xml:space="preserve"> </w:t>
      </w:r>
      <w:r w:rsidRPr="001667EB">
        <w:rPr>
          <w:rFonts w:ascii="Calibri" w:eastAsia="Calibri" w:hAnsi="Calibri" w:cs="Calibri"/>
        </w:rPr>
        <w:t xml:space="preserve">oraz zakresem i wymaganiami tam zapisanymi, a także </w:t>
      </w:r>
      <w:r w:rsidR="0084360E">
        <w:rPr>
          <w:rFonts w:ascii="Calibri" w:eastAsia="Calibri" w:hAnsi="Calibri" w:cs="Calibri"/>
        </w:rPr>
        <w:br/>
      </w:r>
      <w:r w:rsidRPr="001667EB">
        <w:rPr>
          <w:rFonts w:ascii="Calibri" w:eastAsia="Calibri" w:hAnsi="Calibri" w:cs="Calibri"/>
        </w:rPr>
        <w:t>z obowiązującymi przepisami prawa.</w:t>
      </w:r>
    </w:p>
    <w:p w14:paraId="3D84F578" w14:textId="1D883708" w:rsidR="000321F3" w:rsidRPr="001667EB" w:rsidRDefault="000321F3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hAnsi="Calibri" w:cs="Calibri"/>
          <w:bCs/>
        </w:rPr>
        <w:t>Oświadczam, że przedmiot zamówienia wykonam należycie zgodnie z treśc</w:t>
      </w:r>
      <w:r w:rsidR="0084360E">
        <w:rPr>
          <w:rFonts w:ascii="Calibri" w:hAnsi="Calibri" w:cs="Calibri"/>
          <w:bCs/>
        </w:rPr>
        <w:t>ią Opisu przedmiotu zamówienia (OPZ)</w:t>
      </w:r>
      <w:r w:rsidR="00220D68" w:rsidRPr="001667EB">
        <w:rPr>
          <w:rFonts w:ascii="Calibri" w:hAnsi="Calibri" w:cs="Calibri"/>
          <w:bCs/>
        </w:rPr>
        <w:t xml:space="preserve">, będącego częścią Formularza cenowego (Załącznik </w:t>
      </w:r>
      <w:r w:rsidR="004C02EB" w:rsidRPr="001667EB">
        <w:rPr>
          <w:rFonts w:ascii="Calibri" w:hAnsi="Calibri" w:cs="Calibri"/>
          <w:bCs/>
        </w:rPr>
        <w:t>od nr 1</w:t>
      </w:r>
      <w:r w:rsidR="00220D68" w:rsidRPr="001667EB">
        <w:rPr>
          <w:rFonts w:ascii="Calibri" w:hAnsi="Calibri" w:cs="Calibri"/>
          <w:bCs/>
        </w:rPr>
        <w:t xml:space="preserve">.1 do </w:t>
      </w:r>
      <w:r w:rsidR="00F973D4" w:rsidRPr="001667EB">
        <w:rPr>
          <w:rFonts w:ascii="Calibri" w:hAnsi="Calibri" w:cs="Calibri"/>
          <w:bCs/>
        </w:rPr>
        <w:t xml:space="preserve"> 1.</w:t>
      </w:r>
      <w:r w:rsidR="001D2B1E" w:rsidRPr="001667EB">
        <w:rPr>
          <w:rFonts w:ascii="Calibri" w:hAnsi="Calibri" w:cs="Calibri"/>
          <w:bCs/>
        </w:rPr>
        <w:t>15</w:t>
      </w:r>
      <w:r w:rsidR="004C02EB" w:rsidRPr="001667EB">
        <w:rPr>
          <w:rFonts w:ascii="Calibri" w:hAnsi="Calibri" w:cs="Calibri"/>
          <w:bCs/>
        </w:rPr>
        <w:t xml:space="preserve"> </w:t>
      </w:r>
      <w:r w:rsidR="00220D68" w:rsidRPr="001667EB">
        <w:rPr>
          <w:rFonts w:ascii="Calibri" w:hAnsi="Calibri" w:cs="Calibri"/>
          <w:bCs/>
        </w:rPr>
        <w:t>SWZ).</w:t>
      </w:r>
    </w:p>
    <w:p w14:paraId="30C9C979" w14:textId="77777777" w:rsidR="005257D2" w:rsidRPr="001667EB" w:rsidRDefault="008B2F5F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hAnsi="Calibri" w:cs="Calibri"/>
          <w:b/>
          <w:bCs/>
        </w:rPr>
        <w:t>Oświadczam, że oferowan</w:t>
      </w:r>
      <w:r w:rsidR="00220D68" w:rsidRPr="001667EB">
        <w:rPr>
          <w:rFonts w:ascii="Calibri" w:hAnsi="Calibri" w:cs="Calibri"/>
          <w:b/>
          <w:bCs/>
        </w:rPr>
        <w:t>e/y</w:t>
      </w:r>
      <w:r w:rsidRPr="001667EB">
        <w:rPr>
          <w:rFonts w:ascii="Calibri" w:hAnsi="Calibri" w:cs="Calibri"/>
          <w:b/>
          <w:bCs/>
        </w:rPr>
        <w:t xml:space="preserve"> przeze mnie przedmiot</w:t>
      </w:r>
      <w:r w:rsidR="00220D68" w:rsidRPr="001667EB">
        <w:rPr>
          <w:rFonts w:ascii="Calibri" w:hAnsi="Calibri" w:cs="Calibri"/>
          <w:b/>
          <w:bCs/>
        </w:rPr>
        <w:t>/y</w:t>
      </w:r>
      <w:r w:rsidRPr="001667EB">
        <w:rPr>
          <w:rFonts w:ascii="Calibri" w:hAnsi="Calibri" w:cs="Calibri"/>
          <w:b/>
          <w:bCs/>
        </w:rPr>
        <w:t xml:space="preserve"> zamówienia odpowiada</w:t>
      </w:r>
      <w:r w:rsidR="00220D68" w:rsidRPr="001667EB">
        <w:rPr>
          <w:rFonts w:ascii="Calibri" w:hAnsi="Calibri" w:cs="Calibri"/>
          <w:b/>
          <w:bCs/>
        </w:rPr>
        <w:t>/ją</w:t>
      </w:r>
      <w:r w:rsidRPr="001667EB">
        <w:rPr>
          <w:rFonts w:ascii="Calibri" w:hAnsi="Calibri" w:cs="Calibri"/>
          <w:b/>
          <w:bCs/>
        </w:rPr>
        <w:t xml:space="preserve"> </w:t>
      </w:r>
      <w:r w:rsidR="00220D68" w:rsidRPr="001667EB">
        <w:rPr>
          <w:rFonts w:ascii="Calibri" w:hAnsi="Calibri" w:cs="Calibri"/>
          <w:b/>
          <w:bCs/>
        </w:rPr>
        <w:t>OPZ oraz SWZ</w:t>
      </w:r>
      <w:r w:rsidR="00B540CE" w:rsidRPr="001667EB">
        <w:rPr>
          <w:rFonts w:ascii="Calibri" w:hAnsi="Calibri" w:cs="Calibri"/>
          <w:b/>
          <w:bCs/>
        </w:rPr>
        <w:t>, a także spełnia</w:t>
      </w:r>
      <w:r w:rsidR="00220D68" w:rsidRPr="001667EB">
        <w:rPr>
          <w:rFonts w:ascii="Calibri" w:hAnsi="Calibri" w:cs="Calibri"/>
          <w:b/>
          <w:bCs/>
        </w:rPr>
        <w:t>/ją</w:t>
      </w:r>
      <w:r w:rsidR="00B540CE" w:rsidRPr="001667EB">
        <w:rPr>
          <w:rFonts w:ascii="Calibri" w:hAnsi="Calibri" w:cs="Calibri"/>
          <w:b/>
          <w:bCs/>
        </w:rPr>
        <w:t xml:space="preserve"> wymagania ogólne postawione przez Zamawiającego w </w:t>
      </w:r>
      <w:r w:rsidR="00220D68" w:rsidRPr="001667EB">
        <w:rPr>
          <w:rFonts w:ascii="Calibri" w:hAnsi="Calibri" w:cs="Calibri"/>
          <w:b/>
          <w:bCs/>
        </w:rPr>
        <w:t xml:space="preserve">dokumentach zamówienia. </w:t>
      </w:r>
    </w:p>
    <w:p w14:paraId="4842E85F" w14:textId="77777777" w:rsidR="009F41CA" w:rsidRPr="001667EB" w:rsidRDefault="009F41CA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hAnsi="Calibri" w:cs="Calibri"/>
          <w:bCs/>
        </w:rPr>
        <w:t xml:space="preserve">Oświadczam, że </w:t>
      </w:r>
      <w:r w:rsidRPr="001667EB">
        <w:rPr>
          <w:rFonts w:ascii="Calibri" w:hAnsi="Calibri" w:cs="Calibri"/>
        </w:rPr>
        <w:t>cena wskazana w niniejszej ofercie zawiera wszystkie koszty związane z wykonaniem przedmiotu zamówienia.</w:t>
      </w:r>
    </w:p>
    <w:p w14:paraId="49D94DF1" w14:textId="77777777" w:rsidR="009F41CA" w:rsidRPr="001667EB" w:rsidRDefault="009F41CA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hAnsi="Calibri" w:cs="Calibri"/>
        </w:rPr>
        <w:t>Oświadczam, że jestem związany niniejszą ofertą</w:t>
      </w:r>
      <w:r w:rsidR="00225DE3" w:rsidRPr="001667EB">
        <w:rPr>
          <w:rFonts w:ascii="Calibri" w:hAnsi="Calibri" w:cs="Calibri"/>
        </w:rPr>
        <w:t xml:space="preserve"> przez </w:t>
      </w:r>
      <w:r w:rsidR="00CC424D" w:rsidRPr="001667EB">
        <w:rPr>
          <w:rFonts w:ascii="Calibri" w:hAnsi="Calibri" w:cs="Calibri"/>
          <w:b/>
        </w:rPr>
        <w:t>9</w:t>
      </w:r>
      <w:r w:rsidR="00225DE3" w:rsidRPr="001667EB">
        <w:rPr>
          <w:rFonts w:ascii="Calibri" w:hAnsi="Calibri" w:cs="Calibri"/>
          <w:b/>
        </w:rPr>
        <w:t>0 dni</w:t>
      </w:r>
      <w:r w:rsidR="00225DE3" w:rsidRPr="001667EB">
        <w:rPr>
          <w:rFonts w:ascii="Calibri" w:hAnsi="Calibri" w:cs="Calibri"/>
        </w:rPr>
        <w:t xml:space="preserve"> tj. do daty</w:t>
      </w:r>
      <w:r w:rsidRPr="001667EB">
        <w:rPr>
          <w:rFonts w:ascii="Calibri" w:hAnsi="Calibri" w:cs="Calibri"/>
        </w:rPr>
        <w:t xml:space="preserve"> </w:t>
      </w:r>
      <w:r w:rsidR="00225DE3" w:rsidRPr="001667EB">
        <w:rPr>
          <w:rFonts w:ascii="Calibri" w:hAnsi="Calibri" w:cs="Calibri"/>
        </w:rPr>
        <w:t xml:space="preserve">wskazanej w SWZ. </w:t>
      </w:r>
    </w:p>
    <w:p w14:paraId="308FF0B1" w14:textId="77777777" w:rsidR="009F41CA" w:rsidRPr="001667EB" w:rsidRDefault="009F41CA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hAnsi="Calibri" w:cs="Calibri"/>
        </w:rPr>
        <w:t>Oświadczam, że akceptuję</w:t>
      </w:r>
      <w:r w:rsidR="00BC6A7D" w:rsidRPr="001667EB">
        <w:rPr>
          <w:rFonts w:ascii="Calibri" w:hAnsi="Calibri" w:cs="Calibri"/>
        </w:rPr>
        <w:t xml:space="preserve"> warunki umowy zawarte we </w:t>
      </w:r>
      <w:r w:rsidR="004A679D" w:rsidRPr="001667EB">
        <w:rPr>
          <w:rFonts w:ascii="Calibri" w:hAnsi="Calibri" w:cs="Calibri"/>
        </w:rPr>
        <w:t>wzorze umowy</w:t>
      </w:r>
      <w:r w:rsidR="00BC6A7D" w:rsidRPr="001667EB">
        <w:rPr>
          <w:rFonts w:ascii="Calibri" w:hAnsi="Calibri" w:cs="Calibri"/>
        </w:rPr>
        <w:t>, stanowiący</w:t>
      </w:r>
      <w:r w:rsidR="004A679D" w:rsidRPr="001667EB">
        <w:rPr>
          <w:rFonts w:ascii="Calibri" w:hAnsi="Calibri" w:cs="Calibri"/>
        </w:rPr>
        <w:t>m</w:t>
      </w:r>
      <w:r w:rsidRPr="001667EB">
        <w:rPr>
          <w:rFonts w:ascii="Calibri" w:hAnsi="Calibri" w:cs="Calibri"/>
        </w:rPr>
        <w:t xml:space="preserve"> </w:t>
      </w:r>
      <w:r w:rsidR="004A679D" w:rsidRPr="001667EB">
        <w:rPr>
          <w:rFonts w:ascii="Calibri" w:hAnsi="Calibri" w:cs="Calibri"/>
        </w:rPr>
        <w:t>Z</w:t>
      </w:r>
      <w:r w:rsidRPr="001667EB">
        <w:rPr>
          <w:rFonts w:ascii="Calibri" w:hAnsi="Calibri" w:cs="Calibri"/>
        </w:rPr>
        <w:t xml:space="preserve">ałącznik nr </w:t>
      </w:r>
      <w:r w:rsidR="00CC424D" w:rsidRPr="001667EB">
        <w:rPr>
          <w:rFonts w:ascii="Calibri" w:hAnsi="Calibri" w:cs="Calibri"/>
        </w:rPr>
        <w:t>4</w:t>
      </w:r>
      <w:r w:rsidRPr="001667EB">
        <w:rPr>
          <w:rFonts w:ascii="Calibri" w:hAnsi="Calibri" w:cs="Calibri"/>
        </w:rPr>
        <w:t xml:space="preserve"> do SWZ.</w:t>
      </w:r>
    </w:p>
    <w:p w14:paraId="1D117D7C" w14:textId="77777777" w:rsidR="007A4D69" w:rsidRPr="001667EB" w:rsidRDefault="00E65C2D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hAnsi="Calibri" w:cs="Calibri"/>
        </w:rPr>
        <w:t>Oświadczam, że zapoznałem się ze wszystkimi załącznikami do SWZ, w szczególności z Opisem przedmiotu zamówienia</w:t>
      </w:r>
      <w:r w:rsidR="007A4D69" w:rsidRPr="001667EB">
        <w:rPr>
          <w:rFonts w:ascii="Calibri" w:hAnsi="Calibri" w:cs="Calibri"/>
        </w:rPr>
        <w:t xml:space="preserve"> / Parametrami przedmiotu zamówienia. </w:t>
      </w:r>
    </w:p>
    <w:p w14:paraId="4307C6F4" w14:textId="77777777" w:rsidR="00633B23" w:rsidRPr="001667EB" w:rsidRDefault="009F41CA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eastAsia="Calibri" w:hAnsi="Calibri" w:cs="Calibri"/>
          <w:bCs/>
        </w:rPr>
        <w:t>W</w:t>
      </w:r>
      <w:r w:rsidRPr="001667EB">
        <w:rPr>
          <w:rFonts w:ascii="Calibri" w:eastAsia="Calibri" w:hAnsi="Calibri" w:cs="Calibri"/>
        </w:rPr>
        <w:t xml:space="preserve"> przypadku wybrania mojej oferty, zobowiązuję się do zawarcia umowy na warunkach określonych we </w:t>
      </w:r>
      <w:r w:rsidR="004A679D" w:rsidRPr="001667EB">
        <w:rPr>
          <w:rFonts w:ascii="Calibri" w:eastAsia="Calibri" w:hAnsi="Calibri" w:cs="Calibri"/>
        </w:rPr>
        <w:t>wzorze umowy</w:t>
      </w:r>
      <w:r w:rsidR="00E65C2D" w:rsidRPr="001667EB">
        <w:rPr>
          <w:rFonts w:ascii="Calibri" w:eastAsia="Calibri" w:hAnsi="Calibri" w:cs="Calibri"/>
        </w:rPr>
        <w:t xml:space="preserve"> </w:t>
      </w:r>
      <w:r w:rsidRPr="001667EB">
        <w:rPr>
          <w:rFonts w:ascii="Calibri" w:eastAsia="Calibri" w:hAnsi="Calibri" w:cs="Calibri"/>
        </w:rPr>
        <w:t xml:space="preserve">w miejscu i terminie wskazanym przez </w:t>
      </w:r>
      <w:r w:rsidR="004A679D" w:rsidRPr="001667EB">
        <w:rPr>
          <w:rFonts w:ascii="Calibri" w:eastAsia="Calibri" w:hAnsi="Calibri" w:cs="Calibri"/>
        </w:rPr>
        <w:t>Z</w:t>
      </w:r>
      <w:r w:rsidRPr="001667EB">
        <w:rPr>
          <w:rFonts w:ascii="Calibri" w:eastAsia="Calibri" w:hAnsi="Calibri" w:cs="Calibri"/>
        </w:rPr>
        <w:t>amawiającego.</w:t>
      </w:r>
    </w:p>
    <w:p w14:paraId="1C684E5E" w14:textId="77777777" w:rsidR="00633B23" w:rsidRPr="001667EB" w:rsidRDefault="009F41CA" w:rsidP="001667EB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eastAsia="Calibri" w:hAnsi="Calibri" w:cs="Calibri"/>
        </w:rPr>
        <w:t>Niniejsze zamówienie zrealizuję</w:t>
      </w:r>
      <w:r w:rsidRPr="001667EB">
        <w:rPr>
          <w:rFonts w:ascii="Calibri" w:eastAsia="Calibri" w:hAnsi="Calibri" w:cs="Calibri"/>
          <w:vertAlign w:val="superscript"/>
        </w:rPr>
        <w:t>2)</w:t>
      </w:r>
      <w:r w:rsidRPr="001667EB">
        <w:rPr>
          <w:rFonts w:ascii="Calibri" w:eastAsia="Calibri" w:hAnsi="Calibri" w:cs="Calibri"/>
        </w:rPr>
        <w:t>:</w:t>
      </w:r>
    </w:p>
    <w:p w14:paraId="689329D0" w14:textId="77777777" w:rsidR="009F41CA" w:rsidRPr="001667EB" w:rsidRDefault="009F41CA" w:rsidP="001667EB">
      <w:pPr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eastAsia="Calibri" w:hAnsi="Calibri" w:cs="Arial"/>
          <w:b/>
          <w:bCs/>
        </w:rPr>
        <w:lastRenderedPageBreak/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EB">
        <w:rPr>
          <w:rFonts w:ascii="Calibri" w:hAnsi="Calibri"/>
        </w:rPr>
        <w:instrText xml:space="preserve"> FORMCHECKBOX </w:instrText>
      </w:r>
      <w:r w:rsidR="002109BD">
        <w:rPr>
          <w:rFonts w:ascii="Calibri" w:eastAsia="Calibri" w:hAnsi="Calibri" w:cs="Arial"/>
          <w:b/>
          <w:bCs/>
        </w:rPr>
      </w:r>
      <w:r w:rsidR="002109BD">
        <w:rPr>
          <w:rFonts w:ascii="Calibri" w:eastAsia="Calibri" w:hAnsi="Calibri" w:cs="Arial"/>
          <w:b/>
          <w:bCs/>
        </w:rPr>
        <w:fldChar w:fldCharType="separate"/>
      </w:r>
      <w:r w:rsidRPr="001667EB">
        <w:rPr>
          <w:rFonts w:ascii="Calibri" w:eastAsia="Calibri" w:hAnsi="Calibri" w:cs="Arial"/>
          <w:b/>
          <w:bCs/>
        </w:rPr>
        <w:fldChar w:fldCharType="end"/>
      </w:r>
      <w:r w:rsidRPr="001667EB">
        <w:rPr>
          <w:rFonts w:ascii="Calibri" w:eastAsia="Calibri" w:hAnsi="Calibri"/>
          <w:b/>
          <w:bCs/>
        </w:rPr>
        <w:t xml:space="preserve"> </w:t>
      </w:r>
      <w:r w:rsidRPr="001667EB">
        <w:rPr>
          <w:rFonts w:ascii="Calibri" w:eastAsia="Calibri" w:hAnsi="Calibri" w:cs="Calibri"/>
          <w:b/>
        </w:rPr>
        <w:t>BEZ UDZIAŁU PODWYKONAWCÓW</w:t>
      </w:r>
    </w:p>
    <w:p w14:paraId="70B7FD35" w14:textId="0075DA27" w:rsidR="00633B23" w:rsidRPr="0084360E" w:rsidRDefault="009F41CA" w:rsidP="001667EB">
      <w:pPr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Cs/>
        </w:rPr>
      </w:pPr>
      <w:r w:rsidRPr="001667EB">
        <w:rPr>
          <w:rFonts w:ascii="Calibri" w:eastAsia="Calibri" w:hAnsi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EB">
        <w:rPr>
          <w:rFonts w:ascii="Calibri" w:hAnsi="Calibri"/>
        </w:rPr>
        <w:instrText xml:space="preserve"> FORMCHECKBOX </w:instrText>
      </w:r>
      <w:r w:rsidR="002109BD">
        <w:rPr>
          <w:rFonts w:ascii="Calibri" w:eastAsia="Calibri" w:hAnsi="Calibri" w:cs="Arial"/>
          <w:b/>
          <w:bCs/>
        </w:rPr>
      </w:r>
      <w:r w:rsidR="002109BD">
        <w:rPr>
          <w:rFonts w:ascii="Calibri" w:eastAsia="Calibri" w:hAnsi="Calibri" w:cs="Arial"/>
          <w:b/>
          <w:bCs/>
        </w:rPr>
        <w:fldChar w:fldCharType="separate"/>
      </w:r>
      <w:r w:rsidRPr="001667EB">
        <w:rPr>
          <w:rFonts w:ascii="Calibri" w:eastAsia="Calibri" w:hAnsi="Calibri" w:cs="Arial"/>
          <w:b/>
          <w:bCs/>
        </w:rPr>
        <w:fldChar w:fldCharType="end"/>
      </w:r>
      <w:r w:rsidRPr="001667EB">
        <w:rPr>
          <w:rFonts w:ascii="Calibri" w:eastAsia="Calibri" w:hAnsi="Calibri" w:cs="Arial"/>
          <w:b/>
          <w:bCs/>
        </w:rPr>
        <w:t xml:space="preserve"> </w:t>
      </w:r>
      <w:r w:rsidRPr="001667EB">
        <w:rPr>
          <w:rFonts w:ascii="Calibri" w:eastAsia="Calibri" w:hAnsi="Calibri" w:cs="Calibri"/>
          <w:b/>
        </w:rPr>
        <w:t xml:space="preserve">Z UDZIAŁEM PODWYKONAWCÓW – </w:t>
      </w:r>
      <w:r w:rsidRPr="001667EB">
        <w:rPr>
          <w:rFonts w:ascii="Calibri" w:eastAsia="Calibri" w:hAnsi="Calibri" w:cs="Calibri"/>
        </w:rPr>
        <w:t>w następującym zakresie</w:t>
      </w:r>
      <w:r w:rsidRPr="001667EB">
        <w:rPr>
          <w:rFonts w:ascii="Calibri" w:eastAsia="Calibri" w:hAnsi="Calibri" w:cs="Calibri"/>
          <w:vertAlign w:val="superscript"/>
        </w:rPr>
        <w:t>1)</w:t>
      </w:r>
      <w:r w:rsidRPr="001667EB">
        <w:rPr>
          <w:rFonts w:ascii="Calibri" w:eastAsia="Calibri" w:hAnsi="Calibri" w:cs="Calibri"/>
        </w:rPr>
        <w:t>:</w:t>
      </w:r>
    </w:p>
    <w:p w14:paraId="443EBDA5" w14:textId="77777777" w:rsidR="0084360E" w:rsidRPr="001667EB" w:rsidRDefault="0084360E" w:rsidP="0084360E">
      <w:pPr>
        <w:spacing w:line="360" w:lineRule="auto"/>
        <w:ind w:left="1440"/>
        <w:jc w:val="both"/>
        <w:rPr>
          <w:rFonts w:ascii="Calibri" w:eastAsia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667EB" w14:paraId="3C23B14C" w14:textId="77777777" w:rsidTr="004A679D">
        <w:tc>
          <w:tcPr>
            <w:tcW w:w="5070" w:type="dxa"/>
            <w:shd w:val="clear" w:color="auto" w:fill="F2F2F2"/>
          </w:tcPr>
          <w:p w14:paraId="5D79C2A1" w14:textId="77777777" w:rsidR="009F41CA" w:rsidRPr="001667EB" w:rsidRDefault="009F41CA" w:rsidP="001667E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667EB">
              <w:rPr>
                <w:rFonts w:ascii="Calibri" w:eastAsia="Calibri" w:hAnsi="Calibri" w:cs="Calibri"/>
                <w:b/>
                <w:sz w:val="24"/>
                <w:szCs w:val="24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14:paraId="232C7561" w14:textId="77777777" w:rsidR="009F41CA" w:rsidRPr="001667EB" w:rsidRDefault="009F41CA" w:rsidP="001667E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667EB">
              <w:rPr>
                <w:rFonts w:ascii="Calibri" w:eastAsia="Calibri" w:hAnsi="Calibri" w:cs="Calibri"/>
                <w:b/>
                <w:sz w:val="24"/>
                <w:szCs w:val="24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14:paraId="7B9FCA60" w14:textId="77777777" w:rsidR="009F41CA" w:rsidRPr="001667EB" w:rsidRDefault="009F41CA" w:rsidP="001667E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36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667EB">
              <w:rPr>
                <w:rFonts w:ascii="Calibri" w:eastAsia="Calibri" w:hAnsi="Calibri" w:cs="Calibri"/>
                <w:b/>
                <w:sz w:val="24"/>
                <w:szCs w:val="24"/>
              </w:rPr>
              <w:t>Orientacyjna cena brutto</w:t>
            </w:r>
          </w:p>
        </w:tc>
      </w:tr>
      <w:tr w:rsidR="009F41CA" w:rsidRPr="001667EB" w14:paraId="33F7F097" w14:textId="77777777" w:rsidTr="004A679D">
        <w:tc>
          <w:tcPr>
            <w:tcW w:w="5070" w:type="dxa"/>
            <w:shd w:val="clear" w:color="auto" w:fill="auto"/>
          </w:tcPr>
          <w:p w14:paraId="40558428" w14:textId="77777777" w:rsidR="009F41CA" w:rsidRPr="001667EB" w:rsidRDefault="009F41CA" w:rsidP="001667E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BBBBA50" w14:textId="77777777" w:rsidR="009F41CA" w:rsidRPr="001667EB" w:rsidRDefault="009F41CA" w:rsidP="001667E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E7695A" w14:textId="77777777" w:rsidR="009F41CA" w:rsidRPr="001667EB" w:rsidRDefault="009F41CA" w:rsidP="001667E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7C176D0" w14:textId="77777777" w:rsidR="009F41CA" w:rsidRPr="001667EB" w:rsidRDefault="009F41CA" w:rsidP="001667E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D0FCEBF" w14:textId="41A8E0D9" w:rsidR="0084360E" w:rsidRDefault="0084360E" w:rsidP="0084360E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360" w:lineRule="auto"/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49D5A154" w14:textId="3C46A409" w:rsidR="009F41CA" w:rsidRPr="001667EB" w:rsidRDefault="009F41CA" w:rsidP="0084360E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1667EB">
        <w:rPr>
          <w:rFonts w:ascii="Calibri" w:eastAsia="Calibri" w:hAnsi="Calibri" w:cs="Calibri"/>
          <w:bCs/>
          <w:sz w:val="24"/>
          <w:szCs w:val="24"/>
        </w:rPr>
        <w:t>Informuję</w:t>
      </w:r>
      <w:r w:rsidRPr="001667EB">
        <w:rPr>
          <w:rFonts w:ascii="Calibri" w:eastAsia="Calibri" w:hAnsi="Calibri" w:cs="Calibri"/>
          <w:sz w:val="24"/>
          <w:szCs w:val="24"/>
        </w:rPr>
        <w:t>, że wybór mojej oferty</w:t>
      </w:r>
      <w:r w:rsidRPr="001667EB">
        <w:rPr>
          <w:rFonts w:ascii="Calibri" w:eastAsia="Calibri" w:hAnsi="Calibri" w:cs="Calibri"/>
          <w:sz w:val="24"/>
          <w:szCs w:val="24"/>
          <w:vertAlign w:val="superscript"/>
        </w:rPr>
        <w:t>2)</w:t>
      </w:r>
      <w:r w:rsidRPr="001667EB">
        <w:rPr>
          <w:rFonts w:ascii="Calibri" w:eastAsia="Calibri" w:hAnsi="Calibri" w:cs="Calibri"/>
          <w:sz w:val="24"/>
          <w:szCs w:val="24"/>
        </w:rPr>
        <w:t>:</w:t>
      </w:r>
    </w:p>
    <w:p w14:paraId="239AF081" w14:textId="77777777" w:rsidR="009F41CA" w:rsidRPr="001667EB" w:rsidRDefault="009F41CA" w:rsidP="001667EB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1667EB">
        <w:rPr>
          <w:rFonts w:ascii="Calibri" w:eastAsia="Calibri" w:hAnsi="Calibri" w:cs="Arial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EB">
        <w:rPr>
          <w:rFonts w:ascii="Calibri" w:hAnsi="Calibri"/>
          <w:sz w:val="24"/>
          <w:szCs w:val="24"/>
        </w:rPr>
        <w:instrText xml:space="preserve"> FORMCHECKBOX </w:instrText>
      </w:r>
      <w:r w:rsidR="002109BD">
        <w:rPr>
          <w:rFonts w:ascii="Calibri" w:eastAsia="Calibri" w:hAnsi="Calibri" w:cs="Arial"/>
          <w:b/>
          <w:bCs/>
          <w:sz w:val="24"/>
          <w:szCs w:val="24"/>
        </w:rPr>
      </w:r>
      <w:r w:rsidR="002109BD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1667EB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1667EB">
        <w:rPr>
          <w:rFonts w:ascii="Calibri" w:eastAsia="Calibri" w:hAnsi="Calibri"/>
          <w:b/>
          <w:bCs/>
          <w:sz w:val="24"/>
          <w:szCs w:val="24"/>
        </w:rPr>
        <w:t xml:space="preserve">   </w:t>
      </w:r>
      <w:r w:rsidRPr="001667EB">
        <w:rPr>
          <w:rFonts w:ascii="Calibri" w:eastAsia="Calibri" w:hAnsi="Calibri" w:cs="Calibri"/>
          <w:b/>
          <w:bCs/>
          <w:sz w:val="24"/>
          <w:szCs w:val="24"/>
        </w:rPr>
        <w:t xml:space="preserve">NIE BĘDZIE </w:t>
      </w:r>
      <w:r w:rsidRPr="001667EB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1667EB">
        <w:rPr>
          <w:rFonts w:ascii="Calibri" w:eastAsia="Calibri" w:hAnsi="Calibri" w:cs="Calibri"/>
          <w:sz w:val="24"/>
          <w:szCs w:val="24"/>
        </w:rPr>
        <w:t>Z</w:t>
      </w:r>
      <w:r w:rsidRPr="001667EB">
        <w:rPr>
          <w:rFonts w:ascii="Calibri" w:eastAsia="Calibri" w:hAnsi="Calibri" w:cs="Calibri"/>
          <w:sz w:val="24"/>
          <w:szCs w:val="24"/>
        </w:rPr>
        <w:t>amawiającego obowiązku podatkowego.</w:t>
      </w:r>
    </w:p>
    <w:p w14:paraId="0A09484D" w14:textId="77777777" w:rsidR="009F41CA" w:rsidRPr="001667EB" w:rsidRDefault="009F41CA" w:rsidP="001667EB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rPr>
          <w:rFonts w:ascii="Calibri" w:eastAsia="Calibri" w:hAnsi="Calibri" w:cs="Calibri"/>
          <w:bCs/>
          <w:sz w:val="24"/>
          <w:szCs w:val="24"/>
        </w:rPr>
      </w:pPr>
      <w:r w:rsidRPr="001667EB">
        <w:rPr>
          <w:rFonts w:ascii="Calibri" w:eastAsia="Calibri" w:hAnsi="Calibri" w:cs="Arial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67EB">
        <w:rPr>
          <w:rFonts w:ascii="Calibri" w:hAnsi="Calibri"/>
          <w:sz w:val="24"/>
          <w:szCs w:val="24"/>
        </w:rPr>
        <w:instrText xml:space="preserve"> FORMCHECKBOX </w:instrText>
      </w:r>
      <w:r w:rsidR="002109BD">
        <w:rPr>
          <w:rFonts w:ascii="Calibri" w:eastAsia="Calibri" w:hAnsi="Calibri" w:cs="Arial"/>
          <w:b/>
          <w:bCs/>
          <w:sz w:val="24"/>
          <w:szCs w:val="24"/>
        </w:rPr>
      </w:r>
      <w:r w:rsidR="002109BD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1667EB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1667EB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633B23" w:rsidRPr="001667EB">
        <w:rPr>
          <w:rFonts w:ascii="Calibri" w:eastAsia="Calibri" w:hAnsi="Calibri" w:cs="Arial"/>
          <w:b/>
          <w:bCs/>
          <w:sz w:val="24"/>
          <w:szCs w:val="24"/>
        </w:rPr>
        <w:t xml:space="preserve">  </w:t>
      </w:r>
      <w:r w:rsidRPr="001667EB">
        <w:rPr>
          <w:rFonts w:ascii="Calibri" w:eastAsia="Calibri" w:hAnsi="Calibri" w:cs="Calibri"/>
          <w:b/>
          <w:bCs/>
          <w:sz w:val="24"/>
          <w:szCs w:val="24"/>
        </w:rPr>
        <w:t xml:space="preserve">BĘDZIE </w:t>
      </w:r>
      <w:r w:rsidRPr="001667EB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1667EB">
        <w:rPr>
          <w:rFonts w:ascii="Calibri" w:eastAsia="Calibri" w:hAnsi="Calibri" w:cs="Calibri"/>
          <w:sz w:val="24"/>
          <w:szCs w:val="24"/>
        </w:rPr>
        <w:t>Z</w:t>
      </w:r>
      <w:r w:rsidRPr="001667EB">
        <w:rPr>
          <w:rFonts w:ascii="Calibri" w:eastAsia="Calibri" w:hAnsi="Calibri" w:cs="Calibri"/>
          <w:sz w:val="24"/>
          <w:szCs w:val="24"/>
        </w:rPr>
        <w:t>amawiającego obowiązku podatkowego w odniesieniu do następujących towarów i usług:</w:t>
      </w:r>
      <w:r w:rsidR="004A679D" w:rsidRPr="001667EB">
        <w:rPr>
          <w:rFonts w:ascii="Calibri" w:eastAsia="Calibri" w:hAnsi="Calibri" w:cs="Calibri"/>
          <w:sz w:val="24"/>
          <w:szCs w:val="24"/>
        </w:rPr>
        <w:t xml:space="preserve"> </w:t>
      </w:r>
      <w:r w:rsidRPr="001667EB">
        <w:rPr>
          <w:rFonts w:ascii="Calibri" w:eastAsia="Calibri" w:hAnsi="Calibri" w:cs="Calibri"/>
          <w:sz w:val="24"/>
          <w:szCs w:val="24"/>
        </w:rPr>
        <w:t>…........................</w:t>
      </w:r>
      <w:r w:rsidRPr="001667EB">
        <w:rPr>
          <w:rFonts w:ascii="Calibri" w:eastAsia="Calibri" w:hAnsi="Calibri" w:cs="Calibri"/>
          <w:sz w:val="24"/>
          <w:szCs w:val="24"/>
          <w:vertAlign w:val="superscript"/>
        </w:rPr>
        <w:t>3)</w:t>
      </w:r>
    </w:p>
    <w:p w14:paraId="212777BC" w14:textId="77777777" w:rsidR="0058756B" w:rsidRPr="001667EB" w:rsidRDefault="004A679D" w:rsidP="001667EB">
      <w:pPr>
        <w:autoSpaceDE w:val="0"/>
        <w:spacing w:line="360" w:lineRule="auto"/>
        <w:jc w:val="both"/>
        <w:rPr>
          <w:rFonts w:ascii="Calibri" w:hAnsi="Calibri" w:cs="Arial"/>
        </w:rPr>
      </w:pPr>
      <w:r w:rsidRPr="001667EB">
        <w:rPr>
          <w:rFonts w:ascii="Calibri" w:hAnsi="Calibri" w:cs="Arial"/>
        </w:rPr>
        <w:t>Jeżeli wybór oferty będzie prowadzić do powstania u Zamawiającego obowiązku podatkowego, zobowiązany jestem wskazać nazwę (rodzaj) towaru lub usługi, których dostawa lub świadczenie będzie prowadzić do jego powstania, oraz wskazać ich wartość bez kwoty podatku.</w:t>
      </w:r>
    </w:p>
    <w:p w14:paraId="02291EE6" w14:textId="77777777" w:rsidR="006D4090" w:rsidRPr="001667EB" w:rsidRDefault="006D4090" w:rsidP="001667EB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 w:cs="Arial"/>
        </w:rPr>
      </w:pPr>
      <w:r w:rsidRPr="001667EB">
        <w:rPr>
          <w:rFonts w:ascii="Calibri" w:hAnsi="Calibri" w:cs="Arial"/>
        </w:rPr>
        <w:t>Osoba odpowiedzialna za przygotowanie niniejszej oferty:</w:t>
      </w:r>
    </w:p>
    <w:p w14:paraId="7E93087C" w14:textId="77777777" w:rsidR="006D4090" w:rsidRPr="001667EB" w:rsidRDefault="006D4090" w:rsidP="001667EB">
      <w:pPr>
        <w:numPr>
          <w:ilvl w:val="0"/>
          <w:numId w:val="26"/>
        </w:numPr>
        <w:autoSpaceDE w:val="0"/>
        <w:spacing w:line="360" w:lineRule="auto"/>
        <w:jc w:val="both"/>
        <w:rPr>
          <w:rFonts w:ascii="Calibri" w:hAnsi="Calibri" w:cs="Arial"/>
        </w:rPr>
      </w:pPr>
      <w:r w:rsidRPr="001667EB">
        <w:rPr>
          <w:rFonts w:ascii="Calibri" w:hAnsi="Calibri" w:cs="Arial"/>
        </w:rPr>
        <w:t>imię nazwisko: …………………………………………….</w:t>
      </w:r>
    </w:p>
    <w:p w14:paraId="69B98052" w14:textId="77777777" w:rsidR="006D4090" w:rsidRPr="001667EB" w:rsidRDefault="006D4090" w:rsidP="001667EB">
      <w:pPr>
        <w:numPr>
          <w:ilvl w:val="0"/>
          <w:numId w:val="26"/>
        </w:numPr>
        <w:autoSpaceDE w:val="0"/>
        <w:spacing w:line="360" w:lineRule="auto"/>
        <w:jc w:val="both"/>
        <w:rPr>
          <w:rFonts w:ascii="Calibri" w:hAnsi="Calibri" w:cs="Arial"/>
        </w:rPr>
      </w:pPr>
      <w:r w:rsidRPr="001667EB">
        <w:rPr>
          <w:rFonts w:ascii="Calibri" w:hAnsi="Calibri" w:cs="Arial"/>
        </w:rPr>
        <w:t>telefon: ……………………………………………………….</w:t>
      </w:r>
    </w:p>
    <w:p w14:paraId="296C71CF" w14:textId="06C6ACD8" w:rsidR="00E57D13" w:rsidRDefault="006D4090" w:rsidP="001667EB">
      <w:pPr>
        <w:numPr>
          <w:ilvl w:val="0"/>
          <w:numId w:val="26"/>
        </w:numPr>
        <w:autoSpaceDE w:val="0"/>
        <w:spacing w:line="360" w:lineRule="auto"/>
        <w:jc w:val="both"/>
        <w:rPr>
          <w:rFonts w:ascii="Calibri" w:hAnsi="Calibri" w:cs="Arial"/>
        </w:rPr>
      </w:pPr>
      <w:r w:rsidRPr="001667EB">
        <w:rPr>
          <w:rFonts w:ascii="Calibri" w:hAnsi="Calibri" w:cs="Arial"/>
        </w:rPr>
        <w:t>e-mail: …………………………………………………………</w:t>
      </w:r>
    </w:p>
    <w:p w14:paraId="0EE17CF0" w14:textId="7B82CBF1" w:rsidR="0084360E" w:rsidRDefault="0084360E" w:rsidP="0084360E">
      <w:pPr>
        <w:autoSpaceDE w:val="0"/>
        <w:spacing w:line="360" w:lineRule="auto"/>
        <w:ind w:left="1440"/>
        <w:jc w:val="both"/>
        <w:rPr>
          <w:rFonts w:ascii="Calibri" w:hAnsi="Calibri" w:cs="Arial"/>
        </w:rPr>
      </w:pPr>
    </w:p>
    <w:p w14:paraId="63D6C4B3" w14:textId="4144F373" w:rsidR="0084360E" w:rsidRDefault="0084360E" w:rsidP="0084360E">
      <w:pPr>
        <w:autoSpaceDE w:val="0"/>
        <w:spacing w:line="360" w:lineRule="auto"/>
        <w:ind w:left="1440"/>
        <w:jc w:val="both"/>
        <w:rPr>
          <w:rFonts w:ascii="Calibri" w:hAnsi="Calibri" w:cs="Arial"/>
        </w:rPr>
      </w:pPr>
    </w:p>
    <w:p w14:paraId="0D3C5640" w14:textId="77777777" w:rsidR="0084360E" w:rsidRPr="001667EB" w:rsidRDefault="0084360E" w:rsidP="0084360E">
      <w:pPr>
        <w:autoSpaceDE w:val="0"/>
        <w:spacing w:line="360" w:lineRule="auto"/>
        <w:ind w:left="1440"/>
        <w:jc w:val="both"/>
        <w:rPr>
          <w:rFonts w:ascii="Calibri" w:hAnsi="Calibri" w:cs="Arial"/>
        </w:rPr>
      </w:pPr>
    </w:p>
    <w:p w14:paraId="4056EC7D" w14:textId="77777777" w:rsidR="00E57D13" w:rsidRPr="001667EB" w:rsidRDefault="0058756B" w:rsidP="001667EB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 w:cs="Arial"/>
        </w:rPr>
      </w:pPr>
      <w:r w:rsidRPr="001667EB">
        <w:rPr>
          <w:rFonts w:ascii="Calibri" w:hAnsi="Calibri" w:cs="Arial"/>
        </w:rPr>
        <w:lastRenderedPageBreak/>
        <w:t>Dane kontaktowe Wykonawcy</w:t>
      </w:r>
      <w:r w:rsidR="008B7235" w:rsidRPr="001667EB">
        <w:rPr>
          <w:rFonts w:ascii="Calibri" w:hAnsi="Calibri" w:cs="Arial"/>
        </w:rPr>
        <w:t xml:space="preserve">, niezbędne przy realizacji zamówienia: </w:t>
      </w:r>
    </w:p>
    <w:p w14:paraId="61BB4C87" w14:textId="77777777"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090"/>
        <w:gridCol w:w="4819"/>
        <w:gridCol w:w="5103"/>
      </w:tblGrid>
      <w:tr w:rsidR="00E57D13" w:rsidRPr="001667EB" w14:paraId="0FC6B627" w14:textId="77777777" w:rsidTr="001667EB">
        <w:trPr>
          <w:trHeight w:val="479"/>
        </w:trPr>
        <w:tc>
          <w:tcPr>
            <w:tcW w:w="1305" w:type="dxa"/>
            <w:vAlign w:val="center"/>
          </w:tcPr>
          <w:p w14:paraId="6973BE11" w14:textId="77777777" w:rsidR="00E57D13" w:rsidRPr="001667EB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090" w:type="dxa"/>
            <w:vAlign w:val="center"/>
          </w:tcPr>
          <w:p w14:paraId="184F8904" w14:textId="77777777" w:rsidR="00E57D13" w:rsidRPr="001667EB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Jednostka zamawiająca</w:t>
            </w:r>
          </w:p>
        </w:tc>
        <w:tc>
          <w:tcPr>
            <w:tcW w:w="4819" w:type="dxa"/>
            <w:vAlign w:val="center"/>
          </w:tcPr>
          <w:p w14:paraId="3E481514" w14:textId="77777777" w:rsidR="00E57D13" w:rsidRPr="001667EB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Dane kontaktowe osoby odpowiedzialnej za realizację zamówienia / kontakt z jednostką</w:t>
            </w:r>
            <w:r w:rsidR="002A05D2"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Zamawiającego</w:t>
            </w:r>
          </w:p>
        </w:tc>
        <w:tc>
          <w:tcPr>
            <w:tcW w:w="5103" w:type="dxa"/>
            <w:vAlign w:val="center"/>
          </w:tcPr>
          <w:p w14:paraId="6E5D63B3" w14:textId="77777777" w:rsidR="00E57D13" w:rsidRPr="001667EB" w:rsidRDefault="00E57D13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Dane adresowe serwisu gwarancyjnego</w:t>
            </w:r>
          </w:p>
        </w:tc>
      </w:tr>
      <w:tr w:rsidR="00E57D13" w:rsidRPr="001667EB" w14:paraId="1F954E12" w14:textId="77777777" w:rsidTr="001667EB">
        <w:tc>
          <w:tcPr>
            <w:tcW w:w="1305" w:type="dxa"/>
            <w:shd w:val="clear" w:color="auto" w:fill="F3F3F3"/>
            <w:vAlign w:val="center"/>
          </w:tcPr>
          <w:p w14:paraId="5546ADD7" w14:textId="77777777" w:rsidR="00E57D13" w:rsidRPr="001667EB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090" w:type="dxa"/>
            <w:shd w:val="clear" w:color="auto" w:fill="F3F3F3"/>
            <w:vAlign w:val="center"/>
          </w:tcPr>
          <w:p w14:paraId="1387E960" w14:textId="77777777" w:rsidR="00E57D13" w:rsidRPr="001667EB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4819" w:type="dxa"/>
            <w:shd w:val="clear" w:color="auto" w:fill="F3F3F3"/>
            <w:vAlign w:val="center"/>
          </w:tcPr>
          <w:p w14:paraId="6010BA4D" w14:textId="77777777" w:rsidR="00E57D13" w:rsidRPr="001667EB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F3F3F3"/>
            <w:vAlign w:val="center"/>
          </w:tcPr>
          <w:p w14:paraId="7CC7FF2D" w14:textId="77777777" w:rsidR="00E57D13" w:rsidRPr="001667EB" w:rsidRDefault="00E57D13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053A7" w:rsidRPr="001667EB" w14:paraId="4929846F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3DE0D198" w14:textId="77777777" w:rsidR="00C053A7" w:rsidRPr="001667EB" w:rsidRDefault="00C053A7" w:rsidP="00C053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</w:t>
            </w:r>
          </w:p>
        </w:tc>
        <w:tc>
          <w:tcPr>
            <w:tcW w:w="3090" w:type="dxa"/>
            <w:vAlign w:val="center"/>
          </w:tcPr>
          <w:p w14:paraId="4055BDF5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Zespół Infrastruktury Informatycznej, </w:t>
            </w:r>
          </w:p>
          <w:p w14:paraId="74D591E0" w14:textId="34653C04" w:rsidR="00C053A7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Czysta 21/28, 31-121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04A4087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7B9A4226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67E8941A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86A3A7" w14:textId="77777777" w:rsidR="00C053A7" w:rsidRPr="001667EB" w:rsidRDefault="00C053A7" w:rsidP="00C053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412153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65A836F4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01512BA0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22034BB4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737C032B" w14:textId="77777777" w:rsidR="00C053A7" w:rsidRPr="001667EB" w:rsidRDefault="00C053A7" w:rsidP="00C053A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7927899" w14:textId="77777777" w:rsidR="00C053A7" w:rsidRPr="001667EB" w:rsidRDefault="00C053A7" w:rsidP="00C053A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053A7" w:rsidRPr="001667EB" w14:paraId="1C2109DD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58CA8418" w14:textId="77777777" w:rsidR="00C053A7" w:rsidRPr="001667EB" w:rsidRDefault="00C053A7" w:rsidP="00C053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2</w:t>
            </w:r>
          </w:p>
        </w:tc>
        <w:tc>
          <w:tcPr>
            <w:tcW w:w="3090" w:type="dxa"/>
            <w:vAlign w:val="center"/>
          </w:tcPr>
          <w:p w14:paraId="6C3A6A87" w14:textId="5458ED5A" w:rsidR="00C053A7" w:rsidRPr="001667EB" w:rsidRDefault="001D2B1E" w:rsidP="00C053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Laboratorium Genetyki Molekularnej Katedry Genetyki, Hodowli i Etologii Zwierząt, adres: al. 29 listopada 46, 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15A6C5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11AB926F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7E1D6F02" w14:textId="77777777" w:rsidR="00C053A7" w:rsidRPr="001667EB" w:rsidRDefault="00C053A7" w:rsidP="00C053A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278390" w14:textId="77777777" w:rsidR="001667EB" w:rsidRDefault="001667EB" w:rsidP="00C053A7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4A3892E4" w14:textId="684DEA6F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776815B5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6F15BBA2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2FCC31DC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77D88577" w14:textId="77777777" w:rsidR="00C053A7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7A19013" w14:textId="19E16B27" w:rsidR="001667EB" w:rsidRPr="001667EB" w:rsidRDefault="001667EB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50AD1B3E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3A841869" w14:textId="77777777" w:rsidR="00C053A7" w:rsidRPr="001667EB" w:rsidRDefault="00C053A7" w:rsidP="00C053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3</w:t>
            </w:r>
          </w:p>
        </w:tc>
        <w:tc>
          <w:tcPr>
            <w:tcW w:w="3090" w:type="dxa"/>
            <w:vAlign w:val="center"/>
          </w:tcPr>
          <w:p w14:paraId="325B0C24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Stacja Doświadczalna Katedry Genetyki, Hodowli i Etologii Zwierząt,</w:t>
            </w:r>
          </w:p>
          <w:p w14:paraId="78A945AA" w14:textId="69ED9DC3" w:rsidR="00C053A7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Jodłowa 12, 30 - 250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0E27C94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5BD1E9F1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1F08BAE3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F6655E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039B84E5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0045EC15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157E9F86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35BA8C82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16A16068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1BFAF889" w14:textId="77777777" w:rsidR="00C053A7" w:rsidRPr="001667EB" w:rsidRDefault="00C053A7" w:rsidP="00C053A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4</w:t>
            </w:r>
          </w:p>
        </w:tc>
        <w:tc>
          <w:tcPr>
            <w:tcW w:w="3090" w:type="dxa"/>
            <w:vAlign w:val="center"/>
          </w:tcPr>
          <w:p w14:paraId="426D2E7F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Katedra Genetyki, Hodowli i Etologii Zwierząt, </w:t>
            </w:r>
          </w:p>
          <w:p w14:paraId="061D5F8A" w14:textId="719D9679" w:rsidR="00C053A7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Mickiewicza 24/28, 30-05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E6D45A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456D4268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0B997516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2D96A6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04F926FD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655972BA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339339F7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32237DE4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56CD34E8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47FC41AF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5</w:t>
            </w:r>
          </w:p>
        </w:tc>
        <w:tc>
          <w:tcPr>
            <w:tcW w:w="3090" w:type="dxa"/>
            <w:vAlign w:val="center"/>
          </w:tcPr>
          <w:p w14:paraId="03BD52D1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Budownictwa Wiejskiego,</w:t>
            </w:r>
          </w:p>
          <w:p w14:paraId="3370B07D" w14:textId="111EC1C5" w:rsidR="00C053A7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Mickiewicza 24/28, 30-05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2F840E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0AE9BBFF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43DDCDE0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2FD29B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58AF620B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5B5122C0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52AF0906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) imię i nazwisko osoby odpowiedzialnej za serwis gwarancyjny: ………..</w:t>
            </w:r>
          </w:p>
          <w:p w14:paraId="1FFA0CE3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780EFFFD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19739D52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lastRenderedPageBreak/>
              <w:t>Zadanie częściowe nr 6</w:t>
            </w:r>
          </w:p>
        </w:tc>
        <w:tc>
          <w:tcPr>
            <w:tcW w:w="3090" w:type="dxa"/>
            <w:vAlign w:val="center"/>
          </w:tcPr>
          <w:p w14:paraId="0E253226" w14:textId="77777777" w:rsidR="001D2B1E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Inżynierii Ekologicznej i Hydrologii Leśnej</w:t>
            </w:r>
          </w:p>
          <w:p w14:paraId="036721FE" w14:textId="44019DBE" w:rsidR="00C053A7" w:rsidRPr="001667EB" w:rsidRDefault="001D2B1E" w:rsidP="001D2B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29 listopada 46, 31-425 Kraków</w:t>
            </w:r>
            <w:r w:rsidR="00CC424D" w:rsidRPr="001667EB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8FC087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73D9B7CF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026D65F5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ED0EE4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56612515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67D888D1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7905B33B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6AB9E18E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4B97E132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727F9354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7</w:t>
            </w:r>
          </w:p>
        </w:tc>
        <w:tc>
          <w:tcPr>
            <w:tcW w:w="3090" w:type="dxa"/>
            <w:vAlign w:val="center"/>
          </w:tcPr>
          <w:p w14:paraId="0B63D7D5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Inżynierii Bioprocesów, Energetyki i Automatyzacji</w:t>
            </w:r>
          </w:p>
          <w:p w14:paraId="2343F8A0" w14:textId="105BC6F8" w:rsidR="00C053A7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Balicka 116B, 30-14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A5D664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521E59A6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71620C4B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ADF29A" w14:textId="77777777" w:rsidR="00CB162B" w:rsidRDefault="00CB162B" w:rsidP="00C053A7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597EA07E" w14:textId="415D9F1D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69DFD65E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4B2FB0C2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7F9CEFCB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42A83F79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019494FE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1CA705A5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8</w:t>
            </w:r>
          </w:p>
        </w:tc>
        <w:tc>
          <w:tcPr>
            <w:tcW w:w="3090" w:type="dxa"/>
            <w:vAlign w:val="center"/>
          </w:tcPr>
          <w:p w14:paraId="55397983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Żywienia, Biotechnologii Zwierząt i Rybactwa</w:t>
            </w:r>
          </w:p>
          <w:p w14:paraId="4E90538C" w14:textId="18F76EDC" w:rsidR="00C053A7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Mickiewicza 24/28, 30-05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E1FC14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2590330E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280364DF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04C74B" w14:textId="77777777" w:rsidR="00CB162B" w:rsidRDefault="00CB162B" w:rsidP="00C053A7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25418F1D" w14:textId="0F40DA56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5F1C05AE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5112BC40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56CCCD7F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09F470B5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1EA8D99F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3C248175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9</w:t>
            </w:r>
          </w:p>
        </w:tc>
        <w:tc>
          <w:tcPr>
            <w:tcW w:w="3090" w:type="dxa"/>
            <w:vAlign w:val="center"/>
          </w:tcPr>
          <w:p w14:paraId="20E8CC5F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Ośrodek Medycyny Eksperymentalnej i Innowacyjnej </w:t>
            </w:r>
          </w:p>
          <w:p w14:paraId="5F872D49" w14:textId="1DF50E03" w:rsidR="00C053A7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Rędzina 1C, 30-248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FE12F45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5CDF5D88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001400BA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D4216D" w14:textId="77777777" w:rsidR="00CB162B" w:rsidRDefault="00CB162B" w:rsidP="00C053A7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14:paraId="1A6C9CA4" w14:textId="405E6EF9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53C1F47A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52CCDCF5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18457534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3BAE0955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66F65DDF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4EB17723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0</w:t>
            </w:r>
          </w:p>
        </w:tc>
        <w:tc>
          <w:tcPr>
            <w:tcW w:w="3090" w:type="dxa"/>
            <w:vAlign w:val="center"/>
          </w:tcPr>
          <w:p w14:paraId="680CCB2A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Katedra Ekonomii i Gospodarki Żywnościowej </w:t>
            </w:r>
          </w:p>
          <w:p w14:paraId="09345368" w14:textId="4DDAF0AF" w:rsidR="00C053A7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Mickiewicza 21, 30-120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7708084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71FF2995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64EB2CF7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28F90A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17E6D166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0CFBE497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367D209D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795903DE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3A33EE4C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147C2887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lastRenderedPageBreak/>
              <w:t>Zadanie częściowe nr 11</w:t>
            </w:r>
          </w:p>
        </w:tc>
        <w:tc>
          <w:tcPr>
            <w:tcW w:w="3090" w:type="dxa"/>
            <w:vAlign w:val="center"/>
          </w:tcPr>
          <w:p w14:paraId="3FDD459C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Inżynierii Bioprocesów, Energetyki i Automatyzacji</w:t>
            </w:r>
          </w:p>
          <w:p w14:paraId="7A2B87D3" w14:textId="26C44BBD" w:rsidR="00C053A7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ul. Balicka 116B, 30-14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06A01C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6039591E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131CB2FC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0B3447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7BE1739D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131D367D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62C014FA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7DF1A42B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63363F3B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7549AA01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2</w:t>
            </w:r>
          </w:p>
        </w:tc>
        <w:tc>
          <w:tcPr>
            <w:tcW w:w="3090" w:type="dxa"/>
            <w:vAlign w:val="center"/>
          </w:tcPr>
          <w:p w14:paraId="57D2C11E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 xml:space="preserve">Zespół Projektów Badawczo- Rozwojowych, </w:t>
            </w:r>
          </w:p>
          <w:p w14:paraId="260BE4BF" w14:textId="4B4789AB" w:rsidR="00C053A7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dres: al. Mickiewicza 21, 31-120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533AF2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61091B4C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35691418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349C43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4C5B6B04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6A254687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330F8D39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76A997EC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5D04946E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33249612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3</w:t>
            </w:r>
          </w:p>
        </w:tc>
        <w:tc>
          <w:tcPr>
            <w:tcW w:w="3090" w:type="dxa"/>
            <w:vAlign w:val="center"/>
          </w:tcPr>
          <w:p w14:paraId="1D9E1000" w14:textId="4C356EFF" w:rsidR="00C053A7" w:rsidRPr="001667EB" w:rsidRDefault="00557FC4" w:rsidP="00C053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Przetwórstwa Produktów Zwierzęcych, adres: ul. Balicka 122, 30-149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D89336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369455D6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73ADB6B3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46E790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3D2E66F0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382FE70B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20BF7361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6BBA16AB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6BAB199F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13BF38F9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4</w:t>
            </w:r>
          </w:p>
        </w:tc>
        <w:tc>
          <w:tcPr>
            <w:tcW w:w="3090" w:type="dxa"/>
            <w:vAlign w:val="center"/>
          </w:tcPr>
          <w:p w14:paraId="5B952045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Ekologii i Hodowli Lasu</w:t>
            </w:r>
          </w:p>
          <w:p w14:paraId="0303DC99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l. 29 Listopada 46</w:t>
            </w:r>
          </w:p>
          <w:p w14:paraId="29F96959" w14:textId="463291C7" w:rsidR="00C053A7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4B3A58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410A38F5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4037D390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BC1CDF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23AC5D85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268C8E3C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7939623E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297AEB8C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3A7" w:rsidRPr="001667EB" w14:paraId="7C90A4FA" w14:textId="77777777" w:rsidTr="001667EB">
        <w:trPr>
          <w:trHeight w:val="340"/>
        </w:trPr>
        <w:tc>
          <w:tcPr>
            <w:tcW w:w="1305" w:type="dxa"/>
            <w:shd w:val="clear" w:color="auto" w:fill="auto"/>
            <w:vAlign w:val="center"/>
          </w:tcPr>
          <w:p w14:paraId="1E02D8B5" w14:textId="77777777" w:rsidR="00C053A7" w:rsidRPr="001667EB" w:rsidRDefault="00C053A7" w:rsidP="00C053A7">
            <w:pPr>
              <w:jc w:val="center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sz w:val="20"/>
                <w:szCs w:val="20"/>
              </w:rPr>
              <w:t>Zadanie częściowe nr 15</w:t>
            </w:r>
          </w:p>
        </w:tc>
        <w:tc>
          <w:tcPr>
            <w:tcW w:w="3090" w:type="dxa"/>
            <w:vAlign w:val="center"/>
          </w:tcPr>
          <w:p w14:paraId="7DFEA81B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Katedra Ekologii i Hodowli Lasu</w:t>
            </w:r>
          </w:p>
          <w:p w14:paraId="2D83FE5C" w14:textId="77777777" w:rsidR="00557FC4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al. 29 Listopada 46</w:t>
            </w:r>
          </w:p>
          <w:p w14:paraId="6E40599D" w14:textId="3BC1CE4A" w:rsidR="00C053A7" w:rsidRPr="001667EB" w:rsidRDefault="00557FC4" w:rsidP="00557F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67EB">
              <w:rPr>
                <w:rFonts w:ascii="Calibri" w:hAnsi="Calibri" w:cs="Calibri"/>
                <w:sz w:val="20"/>
                <w:szCs w:val="20"/>
              </w:rPr>
              <w:t>31-425 Kra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5BACF47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imię i nazwisko: …………………………………..</w:t>
            </w:r>
          </w:p>
          <w:p w14:paraId="5AAE985B" w14:textId="77777777" w:rsidR="00C053A7" w:rsidRPr="001667EB" w:rsidRDefault="00C053A7" w:rsidP="00C053A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7717B26C" w14:textId="77777777" w:rsidR="00C053A7" w:rsidRPr="001667EB" w:rsidRDefault="00C053A7" w:rsidP="00C053A7">
            <w:pPr>
              <w:jc w:val="both"/>
              <w:rPr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24D17E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1)</w:t>
            </w:r>
            <w:r w:rsidRPr="001667EB">
              <w:rPr>
                <w:rFonts w:ascii="Calibri" w:hAnsi="Calibri" w:cs="Arial"/>
                <w:b/>
                <w:sz w:val="20"/>
                <w:szCs w:val="20"/>
              </w:rPr>
              <w:t xml:space="preserve"> adres: …………………………………..</w:t>
            </w:r>
          </w:p>
          <w:p w14:paraId="1685BD25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2) telefon: ……………………………………………….</w:t>
            </w:r>
          </w:p>
          <w:p w14:paraId="23B5FD46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3) e-mail: ………………………………………………..</w:t>
            </w:r>
          </w:p>
          <w:p w14:paraId="17C22F30" w14:textId="77777777" w:rsidR="00C053A7" w:rsidRPr="001667EB" w:rsidRDefault="00C053A7" w:rsidP="00C053A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667EB">
              <w:rPr>
                <w:rFonts w:ascii="Calibri" w:hAnsi="Calibri" w:cs="Arial"/>
                <w:b/>
                <w:sz w:val="20"/>
                <w:szCs w:val="20"/>
              </w:rPr>
              <w:t>4) imię i nazwisko osoby odpowiedzialnej za serwis gwarancyjny: ………..</w:t>
            </w:r>
          </w:p>
          <w:p w14:paraId="0F99063A" w14:textId="77777777" w:rsidR="00C053A7" w:rsidRPr="001667EB" w:rsidRDefault="00C053A7" w:rsidP="00C053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AB45F3F" w14:textId="48792736" w:rsidR="002B7659" w:rsidRDefault="002B7659" w:rsidP="002B7659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14:paraId="6AE2236C" w14:textId="77777777" w:rsidR="0084360E" w:rsidRDefault="0084360E" w:rsidP="002B7659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14:paraId="64B6BF6A" w14:textId="54D7726F" w:rsidR="009F41CA" w:rsidRPr="001667EB" w:rsidRDefault="009F41CA" w:rsidP="001667EB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1667EB">
        <w:rPr>
          <w:rFonts w:ascii="Calibri" w:hAnsi="Calibri"/>
        </w:rPr>
        <w:t xml:space="preserve">Oświadczam, że </w:t>
      </w:r>
      <w:r w:rsidR="0058756B" w:rsidRPr="001667EB">
        <w:rPr>
          <w:rFonts w:ascii="Calibri" w:hAnsi="Calibri"/>
        </w:rPr>
        <w:t>Z</w:t>
      </w:r>
      <w:r w:rsidRPr="001667EB">
        <w:rPr>
          <w:rFonts w:ascii="Calibri" w:hAnsi="Calibri"/>
        </w:rPr>
        <w:t xml:space="preserve">amawiający wypełnił wobec mnie obowiązek wynikający z art. 13 </w:t>
      </w:r>
      <w:r w:rsidRPr="001667EB">
        <w:rPr>
          <w:rFonts w:ascii="Calibri" w:hAnsi="Calibri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1667EB">
        <w:rPr>
          <w:rFonts w:ascii="Calibri" w:hAnsi="Calibri"/>
        </w:rPr>
        <w:t xml:space="preserve">oraz uchylenia dyrektywy 95/46/WE oraz, że wypełniłem i nadal będę wypełniał w swoim imieniu </w:t>
      </w:r>
      <w:r w:rsidRPr="001667EB">
        <w:rPr>
          <w:rFonts w:ascii="Calibri" w:hAnsi="Calibri"/>
        </w:rPr>
        <w:lastRenderedPageBreak/>
        <w:t xml:space="preserve">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</w:t>
      </w:r>
      <w:r w:rsidR="001667EB">
        <w:rPr>
          <w:rFonts w:ascii="Calibri" w:hAnsi="Calibri"/>
        </w:rPr>
        <w:br/>
      </w:r>
      <w:r w:rsidRPr="001667EB">
        <w:rPr>
          <w:rFonts w:ascii="Calibri" w:hAnsi="Calibri"/>
        </w:rPr>
        <w:t xml:space="preserve">w wyniku przeprowadzonego postępowania. </w:t>
      </w:r>
    </w:p>
    <w:p w14:paraId="51DA22F1" w14:textId="04082B7E" w:rsidR="003E017B" w:rsidRPr="001667EB" w:rsidRDefault="003E017B" w:rsidP="001667EB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1667EB">
        <w:rPr>
          <w:rFonts w:ascii="Calibri" w:hAnsi="Calibri"/>
          <w:color w:val="000000"/>
          <w:spacing w:val="-1"/>
        </w:rPr>
        <w:t>Informuję/</w:t>
      </w:r>
      <w:proofErr w:type="spellStart"/>
      <w:r w:rsidRPr="001667EB">
        <w:rPr>
          <w:rFonts w:ascii="Calibri" w:hAnsi="Calibri"/>
          <w:color w:val="000000"/>
          <w:spacing w:val="-1"/>
        </w:rPr>
        <w:t>emy</w:t>
      </w:r>
      <w:proofErr w:type="spellEnd"/>
      <w:r w:rsidRPr="001667EB">
        <w:rPr>
          <w:rFonts w:ascii="Calibri" w:hAnsi="Calibri"/>
          <w:color w:val="000000"/>
          <w:spacing w:val="-1"/>
        </w:rPr>
        <w:t xml:space="preserve">, </w:t>
      </w:r>
      <w:r w:rsidRPr="001667EB">
        <w:rPr>
          <w:rFonts w:ascii="Calibri" w:hAnsi="Calibri"/>
          <w:b/>
          <w:color w:val="000000"/>
          <w:spacing w:val="-1"/>
        </w:rPr>
        <w:t>że występują / nie występują</w:t>
      </w:r>
      <w:r w:rsidRPr="001667EB">
        <w:rPr>
          <w:rFonts w:ascii="Calibri" w:hAnsi="Calibri"/>
          <w:color w:val="000000"/>
          <w:spacing w:val="-1"/>
        </w:rPr>
        <w:t xml:space="preserve"> wobec </w:t>
      </w:r>
      <w:r w:rsidRPr="001667EB">
        <w:rPr>
          <w:rFonts w:ascii="Calibri" w:hAnsi="Calibri"/>
          <w:b/>
          <w:color w:val="000000"/>
          <w:spacing w:val="-1"/>
        </w:rPr>
        <w:t>mnie/nas</w:t>
      </w:r>
      <w:r w:rsidRPr="001667EB">
        <w:rPr>
          <w:rFonts w:ascii="Calibri" w:hAnsi="Calibri"/>
          <w:color w:val="000000"/>
          <w:spacing w:val="-1"/>
        </w:rPr>
        <w:t xml:space="preserve"> podstawy wykluczenia z postępowania  o udzielenie zamówienia publicznego, </w:t>
      </w:r>
      <w:r w:rsidR="0084360E">
        <w:rPr>
          <w:rFonts w:ascii="Calibri" w:hAnsi="Calibri"/>
          <w:color w:val="000000"/>
          <w:spacing w:val="-1"/>
        </w:rPr>
        <w:br/>
      </w:r>
      <w:r w:rsidRPr="001667EB">
        <w:rPr>
          <w:rFonts w:ascii="Calibri" w:hAnsi="Calibri"/>
          <w:color w:val="000000"/>
          <w:spacing w:val="-1"/>
        </w:rPr>
        <w:t>o których mowa w art. 7 ust. 1 ustawy z dnia 13 kwietnia 2022 r. o szczególnych rozwiązaniach w zakresie przeciwdziałania wspieraniu agresji na Ukrainę oraz służących ochronie bezpieczeństwa narodowego (</w:t>
      </w:r>
      <w:r w:rsidR="0084360E">
        <w:rPr>
          <w:rFonts w:ascii="Calibri" w:hAnsi="Calibri"/>
          <w:color w:val="000000"/>
          <w:spacing w:val="-1"/>
        </w:rPr>
        <w:t>t.j. Dz. U. z 2023</w:t>
      </w:r>
      <w:r w:rsidRPr="001667EB">
        <w:rPr>
          <w:rFonts w:ascii="Calibri" w:hAnsi="Calibri"/>
          <w:color w:val="000000"/>
          <w:spacing w:val="-1"/>
        </w:rPr>
        <w:t xml:space="preserve"> r., poz.</w:t>
      </w:r>
      <w:r w:rsidR="0084360E">
        <w:rPr>
          <w:rFonts w:ascii="Calibri" w:hAnsi="Calibri"/>
          <w:color w:val="000000"/>
          <w:spacing w:val="-1"/>
        </w:rPr>
        <w:t xml:space="preserve"> 1497</w:t>
      </w:r>
      <w:r w:rsidRPr="001667EB">
        <w:rPr>
          <w:rFonts w:ascii="Calibri" w:hAnsi="Calibri"/>
          <w:color w:val="000000"/>
          <w:spacing w:val="-1"/>
        </w:rPr>
        <w:t>).*</w:t>
      </w:r>
    </w:p>
    <w:p w14:paraId="387B64CC" w14:textId="77777777"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14:paraId="70D6B980" w14:textId="77777777"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14:paraId="78976A11" w14:textId="77777777" w:rsidR="009F41CA" w:rsidRPr="0084360E" w:rsidRDefault="009F41CA" w:rsidP="0084360E">
      <w:pPr>
        <w:autoSpaceDE w:val="0"/>
        <w:spacing w:line="360" w:lineRule="auto"/>
        <w:jc w:val="both"/>
        <w:rPr>
          <w:rFonts w:ascii="Calibri" w:eastAsia="Calibri" w:hAnsi="Calibri" w:cs="Calibri"/>
        </w:rPr>
      </w:pPr>
      <w:r w:rsidRPr="0084360E">
        <w:rPr>
          <w:rFonts w:ascii="Calibri" w:eastAsia="Calibri" w:hAnsi="Calibri" w:cs="Calibri"/>
          <w:iCs/>
        </w:rPr>
        <w:t xml:space="preserve"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</w:t>
      </w:r>
      <w:r w:rsidR="002255D9" w:rsidRPr="0084360E">
        <w:rPr>
          <w:rFonts w:ascii="Calibri" w:eastAsia="Calibri" w:hAnsi="Calibri" w:cs="Calibri"/>
          <w:iCs/>
        </w:rPr>
        <w:t>Z</w:t>
      </w:r>
      <w:r w:rsidRPr="0084360E">
        <w:rPr>
          <w:rFonts w:ascii="Calibri" w:eastAsia="Calibri" w:hAnsi="Calibri" w:cs="Calibri"/>
          <w:iCs/>
        </w:rPr>
        <w:t>amawiającego w błąd przy przedstawianiu informacji.</w:t>
      </w:r>
      <w:r w:rsidRPr="0084360E">
        <w:rPr>
          <w:rFonts w:ascii="Calibri" w:eastAsia="Calibri" w:hAnsi="Calibri" w:cs="Calibri"/>
        </w:rPr>
        <w:t xml:space="preserve"> </w:t>
      </w:r>
    </w:p>
    <w:p w14:paraId="63CD1711" w14:textId="77777777" w:rsidR="007A74EA" w:rsidRPr="0084360E" w:rsidRDefault="007A74EA" w:rsidP="0084360E">
      <w:pPr>
        <w:numPr>
          <w:ilvl w:val="0"/>
          <w:numId w:val="1"/>
        </w:numPr>
        <w:autoSpaceDE w:val="0"/>
        <w:spacing w:line="360" w:lineRule="auto"/>
        <w:jc w:val="both"/>
        <w:rPr>
          <w:rFonts w:ascii="Calibri" w:hAnsi="Calibri" w:cs="Calibri"/>
        </w:rPr>
      </w:pPr>
      <w:r w:rsidRPr="0084360E">
        <w:rPr>
          <w:rFonts w:ascii="Calibri" w:eastAsia="Calibri" w:hAnsi="Calibri" w:cs="Calibri"/>
          <w:b/>
          <w:bCs/>
        </w:rPr>
        <w:t xml:space="preserve">Prawdziwość powyższych informacji, stwierdzam </w:t>
      </w:r>
      <w:r w:rsidR="00660561" w:rsidRPr="0084360E">
        <w:rPr>
          <w:rFonts w:ascii="Calibri" w:eastAsia="Calibri" w:hAnsi="Calibri" w:cs="Calibri"/>
          <w:b/>
          <w:bCs/>
        </w:rPr>
        <w:t xml:space="preserve">podpisem. </w:t>
      </w:r>
      <w:r w:rsidRPr="0084360E">
        <w:rPr>
          <w:rFonts w:ascii="Calibri" w:eastAsia="Calibri" w:hAnsi="Calibri" w:cs="Calibri"/>
          <w:b/>
          <w:bCs/>
        </w:rPr>
        <w:t xml:space="preserve"> </w:t>
      </w:r>
    </w:p>
    <w:p w14:paraId="4DFAE1FC" w14:textId="77777777" w:rsidR="009F41CA" w:rsidRPr="0084360E" w:rsidRDefault="009F41CA" w:rsidP="0084360E">
      <w:pPr>
        <w:autoSpaceDE w:val="0"/>
        <w:spacing w:line="360" w:lineRule="auto"/>
        <w:jc w:val="both"/>
        <w:rPr>
          <w:rFonts w:ascii="Calibri" w:eastAsia="Calibri" w:hAnsi="Calibri" w:cs="Calibri"/>
        </w:rPr>
      </w:pPr>
    </w:p>
    <w:p w14:paraId="2CBC4F39" w14:textId="77777777"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14:paraId="4F380CE8" w14:textId="77777777" w:rsidR="009F41CA" w:rsidRPr="00CB162B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4360E">
        <w:rPr>
          <w:rFonts w:asciiTheme="minorHAnsi" w:eastAsia="Calibri" w:hAnsiTheme="minorHAnsi" w:cstheme="minorHAnsi"/>
          <w:b/>
          <w:bCs/>
          <w:sz w:val="22"/>
          <w:szCs w:val="22"/>
          <w:vertAlign w:val="superscript"/>
        </w:rPr>
        <w:t>1)</w:t>
      </w:r>
      <w:r w:rsidRPr="0084360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CB162B">
        <w:rPr>
          <w:rFonts w:asciiTheme="minorHAnsi" w:eastAsia="Calibri" w:hAnsiTheme="minorHAnsi" w:cstheme="minorHAnsi"/>
          <w:sz w:val="22"/>
          <w:szCs w:val="22"/>
        </w:rPr>
        <w:t>wypełnić czytelnie</w:t>
      </w:r>
    </w:p>
    <w:p w14:paraId="3453F9E6" w14:textId="77777777" w:rsidR="009F41CA" w:rsidRPr="00CB162B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Theme="minorHAnsi" w:eastAsia="Calibri" w:hAnsiTheme="minorHAnsi" w:cstheme="minorHAnsi"/>
          <w:b/>
          <w:bCs/>
          <w:iCs/>
          <w:vertAlign w:val="superscript"/>
        </w:rPr>
      </w:pPr>
      <w:r w:rsidRPr="00CB162B">
        <w:rPr>
          <w:rFonts w:asciiTheme="minorHAnsi" w:eastAsia="Calibri" w:hAnsiTheme="minorHAnsi" w:cstheme="minorHAnsi"/>
          <w:b/>
          <w:bCs/>
          <w:vertAlign w:val="superscript"/>
        </w:rPr>
        <w:t xml:space="preserve">2) </w:t>
      </w:r>
      <w:r w:rsidRPr="00CB162B">
        <w:rPr>
          <w:rFonts w:asciiTheme="minorHAnsi" w:eastAsia="Calibri" w:hAnsiTheme="minorHAnsi" w:cstheme="minorHAnsi"/>
        </w:rPr>
        <w:t>zaznaczyć właściwe</w:t>
      </w:r>
    </w:p>
    <w:p w14:paraId="14A6A953" w14:textId="77777777" w:rsidR="00D45BFB" w:rsidRPr="00CB162B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rFonts w:asciiTheme="minorHAnsi" w:hAnsiTheme="minorHAnsi" w:cstheme="minorHAnsi"/>
        </w:rPr>
      </w:pPr>
      <w:r w:rsidRPr="00CB162B">
        <w:rPr>
          <w:rFonts w:asciiTheme="minorHAnsi" w:eastAsia="Calibri" w:hAnsiTheme="minorHAnsi" w:cstheme="minorHAnsi"/>
          <w:b/>
          <w:bCs/>
          <w:iCs/>
          <w:vertAlign w:val="superscript"/>
        </w:rPr>
        <w:t>3)</w:t>
      </w:r>
      <w:r w:rsidRPr="00CB162B">
        <w:rPr>
          <w:rFonts w:asciiTheme="minorHAnsi" w:eastAsia="Calibri" w:hAnsiTheme="minorHAnsi" w:cstheme="minorHAnsi"/>
          <w:b/>
          <w:bCs/>
          <w:iCs/>
        </w:rPr>
        <w:t xml:space="preserve"> </w:t>
      </w:r>
      <w:r w:rsidRPr="00CB162B">
        <w:rPr>
          <w:rFonts w:asciiTheme="minorHAnsi" w:eastAsia="Calibri" w:hAnsiTheme="minorHAnsi" w:cstheme="minorHAnsi"/>
          <w:iCs/>
        </w:rPr>
        <w:t>dotyczy Wykonawców, których oferty</w:t>
      </w:r>
      <w:r w:rsidR="00D45BFB" w:rsidRPr="00CB162B">
        <w:rPr>
          <w:rFonts w:asciiTheme="minorHAnsi" w:eastAsia="Calibri" w:hAnsiTheme="minorHAnsi" w:cstheme="minorHAnsi"/>
          <w:iCs/>
        </w:rPr>
        <w:t xml:space="preserve"> będą generować obowiązek doliczania wartości podatku VAT do wartości netto ofert</w:t>
      </w:r>
    </w:p>
    <w:p w14:paraId="58BA948A" w14:textId="77777777" w:rsidR="00B540A1" w:rsidRPr="00CB162B" w:rsidRDefault="003E017B" w:rsidP="00830E60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CB162B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4)  * niepotrzebne skreślić</w:t>
      </w:r>
    </w:p>
    <w:sectPr w:rsidR="00B540A1" w:rsidRPr="00CB162B" w:rsidSect="00F331EE">
      <w:headerReference w:type="default" r:id="rId10"/>
      <w:footerReference w:type="default" r:id="rId11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1CF7" w14:textId="77777777" w:rsidR="002109BD" w:rsidRDefault="002109BD">
      <w:r>
        <w:separator/>
      </w:r>
    </w:p>
  </w:endnote>
  <w:endnote w:type="continuationSeparator" w:id="0">
    <w:p w14:paraId="2BC563BE" w14:textId="77777777" w:rsidR="002109BD" w:rsidRDefault="0021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035F" w14:textId="77777777" w:rsidR="001667EB" w:rsidRDefault="001667EB" w:rsidP="0075270C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 w:cs="Times New Roman"/>
        <w:i/>
        <w:kern w:val="0"/>
        <w:sz w:val="16"/>
        <w:szCs w:val="16"/>
        <w:lang w:eastAsia="en-US" w:bidi="ar-SA"/>
      </w:rPr>
    </w:pPr>
  </w:p>
  <w:p w14:paraId="42ACF5CB" w14:textId="0A64AB80" w:rsidR="001667EB" w:rsidRPr="007F5678" w:rsidRDefault="001667EB" w:rsidP="007F5678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  <w:r w:rsidRPr="007F5678">
      <w:rPr>
        <w:rFonts w:ascii="Calibri" w:eastAsia="Calibri" w:hAnsi="Calibri" w:cs="Times New Roman"/>
        <w:kern w:val="0"/>
        <w:sz w:val="16"/>
        <w:szCs w:val="16"/>
        <w:lang w:eastAsia="en-US" w:bidi="ar-SA"/>
      </w:rPr>
      <w:t>WETLANDS GREEN LIFE PL 2414</w:t>
    </w:r>
  </w:p>
  <w:p w14:paraId="005E3834" w14:textId="3630A350" w:rsidR="001667EB" w:rsidRPr="007F5678" w:rsidRDefault="001667EB" w:rsidP="007F5678">
    <w:pPr>
      <w:widowControl/>
      <w:tabs>
        <w:tab w:val="center" w:pos="4536"/>
        <w:tab w:val="right" w:pos="9072"/>
      </w:tabs>
      <w:suppressAutoHyphens w:val="0"/>
      <w:jc w:val="both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  <w:r w:rsidRPr="007F5678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„Odtworzenie oraz zachowanie obszarów bagiennych, torfowisk i terenów podmokłych na obszarach Natura 2000 i Zielonej Infrastruktury” finansowanego ze środków Unii Europejskiej w ramach Programu LIFE </w:t>
    </w:r>
    <w:r w:rsidR="007F5678">
      <w:rPr>
        <w:rFonts w:ascii="Calibri" w:eastAsia="Calibri" w:hAnsi="Calibri" w:cs="Times New Roman"/>
        <w:kern w:val="0"/>
        <w:sz w:val="16"/>
        <w:szCs w:val="16"/>
        <w:lang w:eastAsia="en-US" w:bidi="ar-SA"/>
      </w:rPr>
      <w:br/>
    </w:r>
    <w:r w:rsidRPr="007F5678">
      <w:rPr>
        <w:rFonts w:ascii="Calibri" w:eastAsia="Calibri" w:hAnsi="Calibri" w:cs="Times New Roman"/>
        <w:kern w:val="0"/>
        <w:sz w:val="16"/>
        <w:szCs w:val="16"/>
        <w:lang w:eastAsia="en-US" w:bidi="ar-SA"/>
      </w:rPr>
      <w:t>i współfinansowanego przez Narodowy Fundusz Ochrony Środowiska i Gospodarki Wodnej”</w:t>
    </w:r>
  </w:p>
  <w:p w14:paraId="399ED2FF" w14:textId="77777777" w:rsidR="001667EB" w:rsidRPr="007F5678" w:rsidRDefault="001667EB" w:rsidP="007F5678">
    <w:pPr>
      <w:widowControl/>
      <w:tabs>
        <w:tab w:val="center" w:pos="4536"/>
        <w:tab w:val="right" w:pos="9072"/>
      </w:tabs>
      <w:suppressAutoHyphens w:val="0"/>
      <w:jc w:val="both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</w:p>
  <w:p w14:paraId="667F29E6" w14:textId="1BFBFFAF" w:rsidR="001667EB" w:rsidRPr="007F5678" w:rsidRDefault="001667EB" w:rsidP="007F5678">
    <w:pPr>
      <w:widowControl/>
      <w:tabs>
        <w:tab w:val="center" w:pos="4536"/>
        <w:tab w:val="right" w:pos="9072"/>
      </w:tabs>
      <w:suppressAutoHyphens w:val="0"/>
      <w:jc w:val="both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  <w:r w:rsidRPr="007F5678">
      <w:rPr>
        <w:rFonts w:ascii="Calibri" w:eastAsia="Calibri" w:hAnsi="Calibri" w:cs="Times New Roman"/>
        <w:kern w:val="0"/>
        <w:sz w:val="16"/>
        <w:szCs w:val="16"/>
        <w:lang w:eastAsia="en-US" w:bidi="ar-SA"/>
      </w:rPr>
      <w:t>NAWA PROGRAM Partnerstwa Strategiczne: Nr Umowy BPI/PST/2021/1/00012/U/00001</w:t>
    </w:r>
  </w:p>
  <w:p w14:paraId="74D02274" w14:textId="77777777" w:rsidR="001667EB" w:rsidRPr="007F5678" w:rsidRDefault="001667EB" w:rsidP="007F5678">
    <w:pPr>
      <w:pStyle w:val="Stopka"/>
      <w:jc w:val="both"/>
      <w:rPr>
        <w:sz w:val="16"/>
        <w:szCs w:val="16"/>
      </w:rPr>
    </w:pPr>
  </w:p>
  <w:p w14:paraId="191CE41C" w14:textId="2D4EF448" w:rsidR="001667EB" w:rsidRDefault="001667EB" w:rsidP="0075270C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CE42" w14:textId="77777777" w:rsidR="002109BD" w:rsidRDefault="002109BD">
      <w:r>
        <w:separator/>
      </w:r>
    </w:p>
  </w:footnote>
  <w:footnote w:type="continuationSeparator" w:id="0">
    <w:p w14:paraId="52FFA696" w14:textId="77777777" w:rsidR="002109BD" w:rsidRDefault="0021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91FB" w14:textId="77777777" w:rsidR="001667EB" w:rsidRDefault="001667EB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1981492A" wp14:editId="0FE09F63">
          <wp:simplePos x="0" y="0"/>
          <wp:positionH relativeFrom="column">
            <wp:posOffset>-423545</wp:posOffset>
          </wp:positionH>
          <wp:positionV relativeFrom="paragraph">
            <wp:posOffset>30480</wp:posOffset>
          </wp:positionV>
          <wp:extent cx="2051050" cy="583565"/>
          <wp:effectExtent l="0" t="0" r="0" b="0"/>
          <wp:wrapNone/>
          <wp:docPr id="185063799" name="Obraz 185063799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6072D" w14:textId="77777777" w:rsidR="001667EB" w:rsidRPr="007F5678" w:rsidRDefault="001667EB" w:rsidP="007F5678">
    <w:pPr>
      <w:shd w:val="clear" w:color="auto" w:fill="FFFFFF"/>
      <w:ind w:left="9926" w:firstLine="709"/>
      <w:jc w:val="right"/>
      <w:rPr>
        <w:rFonts w:ascii="Calibri" w:hAnsi="Calibri"/>
        <w:b/>
        <w:iCs/>
        <w:color w:val="808080"/>
        <w:spacing w:val="-1"/>
        <w:sz w:val="20"/>
        <w:szCs w:val="20"/>
      </w:rPr>
    </w:pPr>
    <w:r w:rsidRPr="007F5678">
      <w:rPr>
        <w:rFonts w:ascii="Calibri" w:hAnsi="Calibri"/>
        <w:b/>
        <w:iCs/>
        <w:color w:val="808080"/>
        <w:spacing w:val="-1"/>
        <w:sz w:val="20"/>
        <w:szCs w:val="20"/>
      </w:rPr>
      <w:t>Załącznik nr 1  do SWZ</w:t>
    </w:r>
  </w:p>
  <w:p w14:paraId="08FE1DA5" w14:textId="21193E2C" w:rsidR="001667EB" w:rsidRPr="007F5678" w:rsidRDefault="001667EB" w:rsidP="007F5678">
    <w:pPr>
      <w:shd w:val="clear" w:color="auto" w:fill="FFFFFF"/>
      <w:ind w:left="10348"/>
      <w:jc w:val="right"/>
      <w:rPr>
        <w:rFonts w:ascii="Calibri" w:hAnsi="Calibri" w:cs="Arial Black"/>
        <w:b/>
        <w:color w:val="808080"/>
        <w:spacing w:val="-1"/>
        <w:sz w:val="20"/>
        <w:szCs w:val="20"/>
      </w:rPr>
    </w:pPr>
    <w:r w:rsidRPr="007F5678">
      <w:rPr>
        <w:rFonts w:ascii="Calibri" w:hAnsi="Calibri"/>
        <w:b/>
        <w:iCs/>
        <w:color w:val="808080"/>
        <w:spacing w:val="-1"/>
        <w:sz w:val="20"/>
        <w:szCs w:val="20"/>
      </w:rPr>
      <w:t>Nr ref</w:t>
    </w:r>
    <w:r w:rsidR="007F5678">
      <w:rPr>
        <w:rFonts w:ascii="Calibri" w:hAnsi="Calibri"/>
        <w:b/>
        <w:iCs/>
        <w:color w:val="808080"/>
        <w:spacing w:val="-1"/>
        <w:sz w:val="20"/>
        <w:szCs w:val="20"/>
      </w:rPr>
      <w:t>. postępowania: DZP-291-</w:t>
    </w:r>
    <w:r w:rsidRPr="007F5678">
      <w:rPr>
        <w:rFonts w:ascii="Calibri" w:hAnsi="Calibri"/>
        <w:b/>
        <w:iCs/>
        <w:color w:val="808080"/>
        <w:spacing w:val="-1"/>
        <w:sz w:val="20"/>
        <w:szCs w:val="20"/>
      </w:rPr>
      <w:t>443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C4F46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19EF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A74"/>
    <w:rsid w:val="00121D93"/>
    <w:rsid w:val="00121E43"/>
    <w:rsid w:val="00125830"/>
    <w:rsid w:val="00134E46"/>
    <w:rsid w:val="00135FED"/>
    <w:rsid w:val="001411FF"/>
    <w:rsid w:val="00163B8A"/>
    <w:rsid w:val="00166031"/>
    <w:rsid w:val="001667EB"/>
    <w:rsid w:val="00166F58"/>
    <w:rsid w:val="00173378"/>
    <w:rsid w:val="00175527"/>
    <w:rsid w:val="00175855"/>
    <w:rsid w:val="001842ED"/>
    <w:rsid w:val="00193EEF"/>
    <w:rsid w:val="001A1E01"/>
    <w:rsid w:val="001A2CF3"/>
    <w:rsid w:val="001B04B2"/>
    <w:rsid w:val="001B08E2"/>
    <w:rsid w:val="001B10E4"/>
    <w:rsid w:val="001C2194"/>
    <w:rsid w:val="001C4066"/>
    <w:rsid w:val="001C5172"/>
    <w:rsid w:val="001C594B"/>
    <w:rsid w:val="001C7FE5"/>
    <w:rsid w:val="001D1744"/>
    <w:rsid w:val="001D2B1E"/>
    <w:rsid w:val="001E45FD"/>
    <w:rsid w:val="001E5433"/>
    <w:rsid w:val="001F15F3"/>
    <w:rsid w:val="001F211C"/>
    <w:rsid w:val="001F43A8"/>
    <w:rsid w:val="001F52CF"/>
    <w:rsid w:val="002109BD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05D2"/>
    <w:rsid w:val="002A6178"/>
    <w:rsid w:val="002B515A"/>
    <w:rsid w:val="002B7659"/>
    <w:rsid w:val="002C0D36"/>
    <w:rsid w:val="002C0DE7"/>
    <w:rsid w:val="002C3D6E"/>
    <w:rsid w:val="002D0B20"/>
    <w:rsid w:val="002D3ED7"/>
    <w:rsid w:val="002D51BA"/>
    <w:rsid w:val="002D74B6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04299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4980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E017B"/>
    <w:rsid w:val="003F2F44"/>
    <w:rsid w:val="004014A9"/>
    <w:rsid w:val="00405B31"/>
    <w:rsid w:val="004111FE"/>
    <w:rsid w:val="00413A91"/>
    <w:rsid w:val="0041615C"/>
    <w:rsid w:val="00416DCE"/>
    <w:rsid w:val="00417251"/>
    <w:rsid w:val="004246BB"/>
    <w:rsid w:val="004275C9"/>
    <w:rsid w:val="00430E09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79D"/>
    <w:rsid w:val="004B0222"/>
    <w:rsid w:val="004B1917"/>
    <w:rsid w:val="004B6254"/>
    <w:rsid w:val="004C02EB"/>
    <w:rsid w:val="004D10FE"/>
    <w:rsid w:val="004D2CDF"/>
    <w:rsid w:val="004D4AF7"/>
    <w:rsid w:val="004D5A9A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57FC4"/>
    <w:rsid w:val="00566B50"/>
    <w:rsid w:val="0056795E"/>
    <w:rsid w:val="0057325E"/>
    <w:rsid w:val="00574AA7"/>
    <w:rsid w:val="005774E6"/>
    <w:rsid w:val="00577F48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39C3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370C2"/>
    <w:rsid w:val="00740DCE"/>
    <w:rsid w:val="0075270C"/>
    <w:rsid w:val="00755FFC"/>
    <w:rsid w:val="0075683A"/>
    <w:rsid w:val="00757BEC"/>
    <w:rsid w:val="00760E25"/>
    <w:rsid w:val="00762368"/>
    <w:rsid w:val="00762B4F"/>
    <w:rsid w:val="00764B82"/>
    <w:rsid w:val="00764E8C"/>
    <w:rsid w:val="00774857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1932"/>
    <w:rsid w:val="007C2254"/>
    <w:rsid w:val="007C7DD7"/>
    <w:rsid w:val="007D042D"/>
    <w:rsid w:val="007D2A59"/>
    <w:rsid w:val="007D609A"/>
    <w:rsid w:val="007D6E2E"/>
    <w:rsid w:val="007E108D"/>
    <w:rsid w:val="007E2DAF"/>
    <w:rsid w:val="007E3935"/>
    <w:rsid w:val="007E7DFF"/>
    <w:rsid w:val="007F03A0"/>
    <w:rsid w:val="007F1222"/>
    <w:rsid w:val="007F5678"/>
    <w:rsid w:val="00800E76"/>
    <w:rsid w:val="008013C8"/>
    <w:rsid w:val="0080408D"/>
    <w:rsid w:val="00804336"/>
    <w:rsid w:val="00805540"/>
    <w:rsid w:val="00807985"/>
    <w:rsid w:val="00810B43"/>
    <w:rsid w:val="008143D6"/>
    <w:rsid w:val="00815F99"/>
    <w:rsid w:val="008163CB"/>
    <w:rsid w:val="0081678F"/>
    <w:rsid w:val="008242C3"/>
    <w:rsid w:val="008259A1"/>
    <w:rsid w:val="00830E60"/>
    <w:rsid w:val="00831958"/>
    <w:rsid w:val="0083734F"/>
    <w:rsid w:val="00837E48"/>
    <w:rsid w:val="00840097"/>
    <w:rsid w:val="0084172A"/>
    <w:rsid w:val="00842D5F"/>
    <w:rsid w:val="008434DA"/>
    <w:rsid w:val="008434FF"/>
    <w:rsid w:val="0084360E"/>
    <w:rsid w:val="0085045C"/>
    <w:rsid w:val="008512A2"/>
    <w:rsid w:val="008534B7"/>
    <w:rsid w:val="00860D96"/>
    <w:rsid w:val="008629D7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6C44"/>
    <w:rsid w:val="008B7235"/>
    <w:rsid w:val="008C0005"/>
    <w:rsid w:val="008C5E09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128E"/>
    <w:rsid w:val="009228AC"/>
    <w:rsid w:val="00923244"/>
    <w:rsid w:val="00924F3B"/>
    <w:rsid w:val="0095003B"/>
    <w:rsid w:val="00960AB7"/>
    <w:rsid w:val="0096199F"/>
    <w:rsid w:val="009624D7"/>
    <w:rsid w:val="00964D76"/>
    <w:rsid w:val="00972784"/>
    <w:rsid w:val="00983C1D"/>
    <w:rsid w:val="00984979"/>
    <w:rsid w:val="00991B27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4E8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F4CE7"/>
    <w:rsid w:val="00C019F8"/>
    <w:rsid w:val="00C053A7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341B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62B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424D"/>
    <w:rsid w:val="00CC638C"/>
    <w:rsid w:val="00CD172E"/>
    <w:rsid w:val="00CD4473"/>
    <w:rsid w:val="00CD4EBE"/>
    <w:rsid w:val="00CD54CC"/>
    <w:rsid w:val="00CD5CDB"/>
    <w:rsid w:val="00CD64FF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1206"/>
    <w:rsid w:val="00D556EF"/>
    <w:rsid w:val="00D56B60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04752"/>
    <w:rsid w:val="00F17008"/>
    <w:rsid w:val="00F23ADF"/>
    <w:rsid w:val="00F25751"/>
    <w:rsid w:val="00F3232A"/>
    <w:rsid w:val="00F331EE"/>
    <w:rsid w:val="00F33A7E"/>
    <w:rsid w:val="00F428D7"/>
    <w:rsid w:val="00F42FDE"/>
    <w:rsid w:val="00F45F0A"/>
    <w:rsid w:val="00F473C0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73D4"/>
    <w:rsid w:val="00FA1193"/>
    <w:rsid w:val="00FA1EE9"/>
    <w:rsid w:val="00FA2CBC"/>
    <w:rsid w:val="00FA4D7A"/>
    <w:rsid w:val="00FA726E"/>
    <w:rsid w:val="00FA7C45"/>
    <w:rsid w:val="00FB5ED5"/>
    <w:rsid w:val="00FC5EF6"/>
    <w:rsid w:val="00FD319F"/>
    <w:rsid w:val="00FD55EF"/>
    <w:rsid w:val="00FD7E3D"/>
    <w:rsid w:val="00FE2AE4"/>
    <w:rsid w:val="00FE5EB0"/>
    <w:rsid w:val="00FF0442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206923"/>
  <w15:chartTrackingRefBased/>
  <w15:docId w15:val="{D0311D11-A4AD-4AC4-8AF2-E2C6AD29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BC35-01DC-442B-A3AA-B662597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583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arzęda Joanna</cp:lastModifiedBy>
  <cp:revision>18</cp:revision>
  <cp:lastPrinted>2020-02-07T10:28:00Z</cp:lastPrinted>
  <dcterms:created xsi:type="dcterms:W3CDTF">2022-10-11T10:15:00Z</dcterms:created>
  <dcterms:modified xsi:type="dcterms:W3CDTF">2023-09-04T10:27:00Z</dcterms:modified>
</cp:coreProperties>
</file>